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6324" w14:textId="77777777" w:rsidR="00EF6475" w:rsidRDefault="00EF6475" w:rsidP="00E04BD9">
      <w:pPr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</w:pPr>
      <w:r w:rsidRPr="00603B7A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61039" wp14:editId="486916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5243" cy="307340"/>
                <wp:effectExtent l="0" t="0" r="444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5243" cy="307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0A98C" w14:textId="77777777" w:rsidR="00EF6475" w:rsidRPr="00D32D44" w:rsidRDefault="00EF6475" w:rsidP="00EF647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DO</w:t>
                            </w:r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WANT</w:t>
                            </w:r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to become pregnant or are </w:t>
                            </w: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UNSURE</w:t>
                            </w:r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26B9" id="Rectangle 1" o:spid="_x0000_s1026" style="position:absolute;margin-left:0;margin-top:0;width:521.65pt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" fillcolor="#254f95 [2149]" stroked="f">
                <v:fill color2="#90afe3 [1941]" rotate="t" angle="180" colors="0 #265096;31457f #4d7fd2;1 #91b0e3" focus="100%" type="gradient"/>
                <v:textbox>
                  <w:txbxContent>
                    <w:p w:rsidR="00EF6475" w:rsidRPr="00D32D44" w:rsidRDefault="00EF6475" w:rsidP="00EF647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If you </w:t>
                      </w: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DO</w:t>
                      </w:r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NOT</w:t>
                      </w:r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WANT</w:t>
                      </w:r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 to become pregnant or are </w:t>
                      </w: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UNSURE</w:t>
                      </w:r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6249B" w14:textId="77777777" w:rsidR="00EF6475" w:rsidRDefault="00EF6475" w:rsidP="00EF6475">
      <w:pPr>
        <w:pStyle w:val="ListParagraph"/>
        <w:ind w:left="360"/>
        <w:rPr>
          <w:rFonts w:ascii="Times" w:hAnsi="Times"/>
          <w:color w:val="000000" w:themeColor="text1"/>
          <w:sz w:val="22"/>
          <w:szCs w:val="22"/>
        </w:rPr>
      </w:pPr>
    </w:p>
    <w:p w14:paraId="0D9747EC" w14:textId="77777777" w:rsidR="00EF6475" w:rsidRPr="00EF6475" w:rsidRDefault="00EF6475" w:rsidP="00EF6475">
      <w:pPr>
        <w:pStyle w:val="ListParagraph"/>
        <w:ind w:left="360"/>
        <w:rPr>
          <w:rFonts w:ascii="Times" w:hAnsi="Times"/>
          <w:color w:val="000000" w:themeColor="text1"/>
          <w:sz w:val="22"/>
          <w:szCs w:val="22"/>
        </w:rPr>
      </w:pPr>
    </w:p>
    <w:p w14:paraId="7FAED4B7" w14:textId="77777777" w:rsidR="009D12B3" w:rsidRPr="0056717B" w:rsidRDefault="00D32D44" w:rsidP="00E04BD9">
      <w:pPr>
        <w:pStyle w:val="ListParagraph"/>
        <w:numPr>
          <w:ilvl w:val="0"/>
          <w:numId w:val="8"/>
        </w:numPr>
        <w:rPr>
          <w:rFonts w:ascii="Times" w:hAnsi="Times"/>
          <w:color w:val="000000" w:themeColor="text1"/>
          <w:sz w:val="22"/>
          <w:szCs w:val="22"/>
        </w:rPr>
      </w:pPr>
      <w:proofErr w:type="spellStart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What</w:t>
      </w:r>
      <w:proofErr w:type="spellEnd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is</w:t>
      </w:r>
      <w:proofErr w:type="spellEnd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the</w:t>
      </w:r>
      <w:proofErr w:type="spellEnd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most</w:t>
      </w:r>
      <w:proofErr w:type="spellEnd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reliable</w:t>
      </w:r>
      <w:proofErr w:type="spellEnd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way</w:t>
      </w:r>
      <w:proofErr w:type="spellEnd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 xml:space="preserve"> to </w:t>
      </w:r>
      <w:proofErr w:type="spellStart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prevent</w:t>
      </w:r>
      <w:proofErr w:type="spellEnd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pregnancy</w:t>
      </w:r>
      <w:proofErr w:type="spellEnd"/>
      <w:r w:rsidRPr="0056717B">
        <w:rPr>
          <w:rFonts w:ascii="Arial" w:eastAsia="Times New Roman" w:hAnsi="Arial" w:cs="Arial"/>
          <w:color w:val="000000" w:themeColor="text1"/>
          <w:sz w:val="22"/>
          <w:szCs w:val="22"/>
          <w:lang w:val="es-ES"/>
        </w:rPr>
        <w:t>?</w:t>
      </w:r>
    </w:p>
    <w:tbl>
      <w:tblPr>
        <w:tblStyle w:val="ListTable1Light"/>
        <w:tblpPr w:leftFromText="180" w:rightFromText="180" w:vertAnchor="text" w:horzAnchor="margin" w:tblpXSpec="center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234"/>
        <w:gridCol w:w="2519"/>
        <w:gridCol w:w="2519"/>
      </w:tblGrid>
      <w:tr w:rsidR="00D32D44" w14:paraId="52D708E9" w14:textId="77777777" w:rsidTr="003F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6238" w14:textId="77777777" w:rsidR="00D32D44" w:rsidRDefault="00D32D44" w:rsidP="00D32D44"/>
        </w:tc>
        <w:tc>
          <w:tcPr>
            <w:tcW w:w="16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BF45A" w14:textId="77777777" w:rsidR="00D32D44" w:rsidRPr="00D32D44" w:rsidRDefault="00D32D44" w:rsidP="00D32D44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rth Control Method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5A2432" w14:textId="77777777" w:rsidR="00D32D44" w:rsidRDefault="00D32D44" w:rsidP="00D32D44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Safe While Breastfeeding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2B639D" w14:textId="77777777" w:rsidR="00965524" w:rsidRDefault="00D32D44" w:rsidP="00D32D44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isk of </w:t>
            </w:r>
          </w:p>
          <w:p w14:paraId="0B994286" w14:textId="77777777" w:rsidR="00D32D44" w:rsidRDefault="00965524" w:rsidP="00D32D44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coming Pregnant</w:t>
            </w:r>
          </w:p>
          <w:p w14:paraId="1199C2E8" w14:textId="77777777" w:rsidR="00D32D44" w:rsidRDefault="00D32D44" w:rsidP="00D32D44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="00965524">
              <w:rPr>
                <w:rFonts w:ascii="Arial" w:hAnsi="Arial"/>
                <w:sz w:val="20"/>
                <w:szCs w:val="20"/>
              </w:rPr>
              <w:t>n 1 Y</w:t>
            </w:r>
            <w:r>
              <w:rPr>
                <w:rFonts w:ascii="Arial" w:hAnsi="Arial"/>
                <w:sz w:val="20"/>
                <w:szCs w:val="20"/>
              </w:rPr>
              <w:t>ear</w:t>
            </w:r>
          </w:p>
        </w:tc>
      </w:tr>
      <w:tr w:rsidR="00D32D44" w14:paraId="6FC15F4D" w14:textId="77777777" w:rsidTr="003F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 w:val="restart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14:paraId="1E7DA930" w14:textId="77777777" w:rsidR="00D32D44" w:rsidRDefault="00D32D44" w:rsidP="00D32D44">
            <w:pPr>
              <w:pStyle w:val="BodyA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ighly Effective</w:t>
            </w:r>
          </w:p>
          <w:p w14:paraId="55D06868" w14:textId="77777777" w:rsidR="00603DD5" w:rsidRDefault="00603DD5" w:rsidP="00603DD5">
            <w:pPr>
              <w:pStyle w:val="BodyA"/>
              <w:jc w:val="center"/>
            </w:pPr>
          </w:p>
        </w:tc>
        <w:tc>
          <w:tcPr>
            <w:tcW w:w="1605" w:type="pct"/>
            <w:shd w:val="clear" w:color="auto" w:fill="D3D3D3" w:themeFill="background2" w:themeFillShade="E6"/>
            <w:vAlign w:val="center"/>
          </w:tcPr>
          <w:p w14:paraId="3742530B" w14:textId="77777777" w:rsidR="00D32D44" w:rsidRDefault="00D32D44" w:rsidP="00D32D44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UD</w:t>
            </w:r>
            <w:r w:rsidR="003A7C3F">
              <w:rPr>
                <w:rFonts w:ascii="Arial" w:hAnsi="Arial"/>
                <w:sz w:val="20"/>
                <w:szCs w:val="20"/>
              </w:rPr>
              <w:t xml:space="preserve"> (Mirena, copper)</w:t>
            </w:r>
          </w:p>
          <w:p w14:paraId="0678B11B" w14:textId="77777777" w:rsidR="00603DD5" w:rsidRDefault="00603DD5" w:rsidP="00D32D44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3D3D3" w:themeFill="background2" w:themeFillShade="E6"/>
          </w:tcPr>
          <w:p w14:paraId="5F2EFFB2" w14:textId="77777777" w:rsidR="00D32D44" w:rsidRDefault="00D32D44" w:rsidP="00D32D44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 w:val="restart"/>
            <w:shd w:val="clear" w:color="auto" w:fill="D3D3D3" w:themeFill="background2" w:themeFillShade="E6"/>
            <w:vAlign w:val="center"/>
          </w:tcPr>
          <w:p w14:paraId="291433EB" w14:textId="77777777" w:rsidR="00D32D44" w:rsidRPr="00D32D44" w:rsidRDefault="00D32D44" w:rsidP="00D32D44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32D44">
              <w:rPr>
                <w:rFonts w:ascii="Arial" w:hAnsi="Arial"/>
                <w:i/>
                <w:sz w:val="20"/>
                <w:szCs w:val="20"/>
              </w:rPr>
              <w:t>Less than 1 pregnancy per 100 women</w:t>
            </w:r>
          </w:p>
          <w:p w14:paraId="07189990" w14:textId="77777777" w:rsidR="00D32D44" w:rsidRDefault="00D32D44" w:rsidP="00D32D44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32D44">
              <w:rPr>
                <w:rFonts w:ascii="Arial" w:hAnsi="Arial"/>
                <w:i/>
                <w:sz w:val="20"/>
                <w:szCs w:val="20"/>
              </w:rPr>
              <w:t>each year</w:t>
            </w:r>
          </w:p>
          <w:p w14:paraId="55C7DEF6" w14:textId="77777777" w:rsidR="00603DD5" w:rsidRDefault="00603DD5" w:rsidP="00D32D44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D44" w14:paraId="3A0CB96A" w14:textId="77777777" w:rsidTr="003F5F1E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auto"/>
            <w:vAlign w:val="center"/>
          </w:tcPr>
          <w:p w14:paraId="6872084D" w14:textId="77777777" w:rsidR="00D32D44" w:rsidRDefault="00D32D44" w:rsidP="00D32D44">
            <w:pPr>
              <w:jc w:val="right"/>
            </w:pPr>
          </w:p>
        </w:tc>
        <w:tc>
          <w:tcPr>
            <w:tcW w:w="1605" w:type="pct"/>
            <w:shd w:val="clear" w:color="auto" w:fill="D3D3D3" w:themeFill="background2" w:themeFillShade="E6"/>
            <w:vAlign w:val="center"/>
          </w:tcPr>
          <w:p w14:paraId="79B57193" w14:textId="77777777" w:rsidR="00D32D44" w:rsidRDefault="00D32D44" w:rsidP="00D32D44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plant</w:t>
            </w:r>
            <w:r w:rsidR="003A7C3F">
              <w:rPr>
                <w:rFonts w:ascii="Arial" w:hAnsi="Arial"/>
                <w:sz w:val="20"/>
                <w:szCs w:val="20"/>
              </w:rPr>
              <w:t xml:space="preserve"> (Nexplanon)</w:t>
            </w:r>
          </w:p>
          <w:p w14:paraId="40D2FB0E" w14:textId="77777777" w:rsidR="00603DD5" w:rsidRDefault="00603DD5" w:rsidP="00D32D44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3D3D3" w:themeFill="background2" w:themeFillShade="E6"/>
          </w:tcPr>
          <w:p w14:paraId="78F61C3A" w14:textId="77777777" w:rsidR="00D32D44" w:rsidRDefault="00D32D44" w:rsidP="00D32D44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4A5DC9A" w14:textId="77777777" w:rsidR="00D32D44" w:rsidRDefault="00D32D44" w:rsidP="00D32D44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F1E" w14:paraId="7F4502ED" w14:textId="77777777" w:rsidTr="003F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 w:val="restart"/>
            <w:shd w:val="clear" w:color="auto" w:fill="F2F2F2" w:themeFill="background1" w:themeFillShade="F2"/>
            <w:vAlign w:val="center"/>
          </w:tcPr>
          <w:p w14:paraId="1531FD90" w14:textId="77777777" w:rsidR="003F5F1E" w:rsidRDefault="003F5F1E" w:rsidP="003F5F1E">
            <w:pPr>
              <w:pStyle w:val="BodyA"/>
              <w:jc w:val="right"/>
            </w:pPr>
            <w:r>
              <w:rPr>
                <w:rFonts w:ascii="Arial" w:hAnsi="Arial"/>
                <w:sz w:val="20"/>
                <w:szCs w:val="20"/>
              </w:rPr>
              <w:t>Effective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39D93FED" w14:textId="77777777" w:rsidR="003F5F1E" w:rsidRDefault="003F5F1E" w:rsidP="003F5F1E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 xml:space="preserve">Pill (progestin-only) 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E762CEE" w14:textId="77777777" w:rsidR="003F5F1E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14:paraId="76A68B63" w14:textId="77777777" w:rsidR="003F5F1E" w:rsidRPr="00D32D44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32D44">
              <w:rPr>
                <w:rFonts w:ascii="Arial" w:hAnsi="Arial"/>
                <w:i/>
                <w:sz w:val="20"/>
                <w:szCs w:val="20"/>
              </w:rPr>
              <w:t>6 to 9 pregnancies</w:t>
            </w:r>
          </w:p>
          <w:p w14:paraId="6E3E4880" w14:textId="77777777" w:rsidR="003F5F1E" w:rsidRPr="00D32D44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32D44">
              <w:rPr>
                <w:rFonts w:ascii="Arial" w:hAnsi="Arial"/>
                <w:i/>
                <w:sz w:val="20"/>
                <w:szCs w:val="20"/>
              </w:rPr>
              <w:t>per 100 women</w:t>
            </w:r>
          </w:p>
          <w:p w14:paraId="66705A4C" w14:textId="77777777" w:rsidR="003F5F1E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D44">
              <w:rPr>
                <w:rFonts w:ascii="Arial" w:hAnsi="Arial"/>
                <w:i/>
                <w:sz w:val="20"/>
                <w:szCs w:val="20"/>
              </w:rPr>
              <w:t>each year</w:t>
            </w:r>
          </w:p>
        </w:tc>
      </w:tr>
      <w:tr w:rsidR="003F5F1E" w14:paraId="51A4AA8D" w14:textId="77777777" w:rsidTr="003F5F1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F2F2F2" w:themeFill="background1" w:themeFillShade="F2"/>
            <w:vAlign w:val="center"/>
          </w:tcPr>
          <w:p w14:paraId="158E3ED4" w14:textId="77777777" w:rsidR="003F5F1E" w:rsidRDefault="003F5F1E" w:rsidP="003F5F1E">
            <w:pPr>
              <w:jc w:val="right"/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0D0D00E4" w14:textId="77777777" w:rsidR="003F5F1E" w:rsidRDefault="003F5F1E" w:rsidP="003F5F1E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Pill (combined)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6E7F54F" w14:textId="77777777" w:rsidR="003F5F1E" w:rsidRDefault="003F5F1E" w:rsidP="003F5F1E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4BBAA04E" w14:textId="77777777" w:rsidR="003F5F1E" w:rsidRDefault="003F5F1E" w:rsidP="003F5F1E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F1E" w14:paraId="615BF232" w14:textId="77777777" w:rsidTr="003F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F2F2F2" w:themeFill="background1" w:themeFillShade="F2"/>
            <w:vAlign w:val="center"/>
          </w:tcPr>
          <w:p w14:paraId="352FB160" w14:textId="77777777" w:rsidR="003F5F1E" w:rsidRDefault="003F5F1E" w:rsidP="003F5F1E">
            <w:pPr>
              <w:jc w:val="right"/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01B474AA" w14:textId="77777777" w:rsidR="003F5F1E" w:rsidRDefault="003F5F1E" w:rsidP="003F5F1E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Patch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2EC477F" w14:textId="77777777" w:rsidR="003F5F1E" w:rsidRDefault="003F5F1E" w:rsidP="003F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3D7F8D49" w14:textId="77777777" w:rsidR="003F5F1E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F1E" w14:paraId="0D4C3B0B" w14:textId="77777777" w:rsidTr="00CE020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F2F2F2" w:themeFill="background1" w:themeFillShade="F2"/>
            <w:vAlign w:val="center"/>
          </w:tcPr>
          <w:p w14:paraId="1F6741B5" w14:textId="77777777" w:rsidR="003F5F1E" w:rsidRDefault="003F5F1E" w:rsidP="003F5F1E">
            <w:pPr>
              <w:jc w:val="right"/>
            </w:pP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0728D" w14:textId="77777777" w:rsidR="003F5F1E" w:rsidRDefault="003F5F1E" w:rsidP="003F5F1E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Injection (Depo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477519" w14:textId="77777777" w:rsidR="003F5F1E" w:rsidRDefault="003F5F1E" w:rsidP="003F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04640CD0" w14:textId="77777777" w:rsidR="003F5F1E" w:rsidRDefault="003F5F1E" w:rsidP="003F5F1E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F1E" w14:paraId="5315F543" w14:textId="77777777" w:rsidTr="00CE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F2F2F2" w:themeFill="background1" w:themeFillShade="F2"/>
            <w:vAlign w:val="center"/>
          </w:tcPr>
          <w:p w14:paraId="4081C04E" w14:textId="77777777" w:rsidR="003F5F1E" w:rsidRDefault="003F5F1E" w:rsidP="003F5F1E">
            <w:pPr>
              <w:jc w:val="right"/>
            </w:pPr>
          </w:p>
        </w:tc>
        <w:tc>
          <w:tcPr>
            <w:tcW w:w="1605" w:type="pct"/>
            <w:shd w:val="pct5" w:color="auto" w:fill="auto"/>
            <w:vAlign w:val="center"/>
          </w:tcPr>
          <w:p w14:paraId="4CBB49BA" w14:textId="77777777" w:rsidR="003F5F1E" w:rsidRDefault="003F5F1E" w:rsidP="003F5F1E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Ring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uvar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pct5" w:color="auto" w:fill="auto"/>
          </w:tcPr>
          <w:p w14:paraId="480832CC" w14:textId="77777777" w:rsidR="003F5F1E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7D9187DC" w14:textId="77777777" w:rsidR="003F5F1E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F1E" w14:paraId="69F0FF9C" w14:textId="77777777" w:rsidTr="003F5F1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 w:val="restart"/>
            <w:shd w:val="clear" w:color="auto" w:fill="auto"/>
            <w:vAlign w:val="center"/>
          </w:tcPr>
          <w:p w14:paraId="0C6EEC60" w14:textId="77777777" w:rsidR="003F5F1E" w:rsidRDefault="003F5F1E" w:rsidP="003F5F1E">
            <w:pPr>
              <w:pStyle w:val="BodyA"/>
              <w:jc w:val="right"/>
            </w:pPr>
            <w:r>
              <w:rPr>
                <w:rFonts w:ascii="Arial" w:hAnsi="Arial"/>
                <w:sz w:val="20"/>
                <w:szCs w:val="20"/>
              </w:rPr>
              <w:t>Less Effective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166EDAF8" w14:textId="77777777" w:rsidR="003F5F1E" w:rsidRDefault="003F5F1E" w:rsidP="003F5F1E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Condom</w:t>
            </w:r>
          </w:p>
        </w:tc>
        <w:tc>
          <w:tcPr>
            <w:tcW w:w="1250" w:type="pct"/>
            <w:shd w:val="clear" w:color="auto" w:fill="auto"/>
          </w:tcPr>
          <w:p w14:paraId="35D3297F" w14:textId="77777777" w:rsidR="003F5F1E" w:rsidRDefault="00AE3D85" w:rsidP="003F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         </w:t>
            </w:r>
            <w:r w:rsidR="003F5F1E">
              <w:rPr>
                <w:rFonts w:ascii="Arial Unicode MS" w:hAnsi="Arial Unicode MS"/>
                <w:sz w:val="20"/>
                <w:szCs w:val="20"/>
              </w:rPr>
              <w:t xml:space="preserve"> ✓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00EBB8F8" w14:textId="77777777" w:rsidR="003F5F1E" w:rsidRPr="00D32D44" w:rsidRDefault="003F5F1E" w:rsidP="003F5F1E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32D44">
              <w:rPr>
                <w:rFonts w:ascii="Arial" w:hAnsi="Arial"/>
                <w:i/>
                <w:sz w:val="20"/>
                <w:szCs w:val="20"/>
              </w:rPr>
              <w:t>18 to 24 pregnancies per 100 women</w:t>
            </w:r>
          </w:p>
          <w:p w14:paraId="6E23AEAC" w14:textId="77777777" w:rsidR="003F5F1E" w:rsidRDefault="003F5F1E" w:rsidP="003F5F1E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D44">
              <w:rPr>
                <w:rFonts w:ascii="Arial" w:hAnsi="Arial"/>
                <w:i/>
                <w:sz w:val="20"/>
                <w:szCs w:val="20"/>
              </w:rPr>
              <w:t>each year</w:t>
            </w:r>
          </w:p>
        </w:tc>
      </w:tr>
      <w:tr w:rsidR="003F5F1E" w14:paraId="5EFCE41E" w14:textId="77777777" w:rsidTr="003F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auto"/>
          </w:tcPr>
          <w:p w14:paraId="5D8AE41A" w14:textId="77777777" w:rsidR="003F5F1E" w:rsidRDefault="003F5F1E" w:rsidP="003F5F1E"/>
        </w:tc>
        <w:tc>
          <w:tcPr>
            <w:tcW w:w="1605" w:type="pct"/>
            <w:shd w:val="clear" w:color="auto" w:fill="auto"/>
            <w:vAlign w:val="center"/>
          </w:tcPr>
          <w:p w14:paraId="345DB0E2" w14:textId="77777777" w:rsidR="003F5F1E" w:rsidRDefault="003F5F1E" w:rsidP="003F5F1E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Withdrawal</w:t>
            </w:r>
          </w:p>
        </w:tc>
        <w:tc>
          <w:tcPr>
            <w:tcW w:w="1250" w:type="pct"/>
            <w:shd w:val="clear" w:color="auto" w:fill="auto"/>
          </w:tcPr>
          <w:p w14:paraId="0957961C" w14:textId="77777777" w:rsidR="003F5F1E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/>
            <w:shd w:val="clear" w:color="auto" w:fill="auto"/>
          </w:tcPr>
          <w:p w14:paraId="00267902" w14:textId="77777777" w:rsidR="003F5F1E" w:rsidRDefault="003F5F1E" w:rsidP="003F5F1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F1E" w14:paraId="6D1DB67B" w14:textId="77777777" w:rsidTr="003F5F1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auto"/>
          </w:tcPr>
          <w:p w14:paraId="26C83B0D" w14:textId="77777777" w:rsidR="003F5F1E" w:rsidRDefault="003F5F1E" w:rsidP="003F5F1E"/>
        </w:tc>
        <w:tc>
          <w:tcPr>
            <w:tcW w:w="1605" w:type="pct"/>
            <w:shd w:val="clear" w:color="auto" w:fill="auto"/>
            <w:vAlign w:val="center"/>
          </w:tcPr>
          <w:p w14:paraId="6A8E3604" w14:textId="77777777" w:rsidR="003F5F1E" w:rsidRDefault="003F5F1E" w:rsidP="003F5F1E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Fertility Awareness</w:t>
            </w:r>
          </w:p>
        </w:tc>
        <w:tc>
          <w:tcPr>
            <w:tcW w:w="1250" w:type="pct"/>
            <w:shd w:val="clear" w:color="auto" w:fill="auto"/>
          </w:tcPr>
          <w:p w14:paraId="6CBB1E8D" w14:textId="77777777" w:rsidR="003F5F1E" w:rsidRDefault="003F5F1E" w:rsidP="003F5F1E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/>
            <w:shd w:val="clear" w:color="auto" w:fill="auto"/>
          </w:tcPr>
          <w:p w14:paraId="61900507" w14:textId="77777777" w:rsidR="003F5F1E" w:rsidRDefault="003F5F1E" w:rsidP="003F5F1E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EE7DD4" w14:textId="77777777" w:rsidR="009D12B3" w:rsidRDefault="009D12B3" w:rsidP="00D3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eastAsia="Times New Roman" w:hAnsi="Times" w:cs="Courier New"/>
          <w:b/>
          <w:color w:val="212121"/>
          <w:sz w:val="28"/>
          <w:szCs w:val="28"/>
          <w:lang w:val="es-ES"/>
        </w:rPr>
      </w:pPr>
    </w:p>
    <w:p w14:paraId="035DEC49" w14:textId="77777777" w:rsidR="00E04BD9" w:rsidRDefault="003F5F1E" w:rsidP="009D12B3">
      <w:pPr>
        <w:rPr>
          <w:rFonts w:ascii="Times" w:hAnsi="Times"/>
        </w:rPr>
      </w:pPr>
      <w:r w:rsidRPr="00E04BD9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584EA" wp14:editId="5748A513">
                <wp:simplePos x="0" y="0"/>
                <wp:positionH relativeFrom="margin">
                  <wp:posOffset>-51081</wp:posOffset>
                </wp:positionH>
                <wp:positionV relativeFrom="paragraph">
                  <wp:posOffset>83924</wp:posOffset>
                </wp:positionV>
                <wp:extent cx="6624955" cy="290946"/>
                <wp:effectExtent l="0" t="0" r="4445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2909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58DA" w14:textId="77777777" w:rsidR="00E04BD9" w:rsidRPr="009D12B3" w:rsidRDefault="00E04BD9" w:rsidP="00E04BD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9D12B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603B7A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WANT</w:t>
                            </w:r>
                            <w:r w:rsidRPr="009D12B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to become pregnant </w:t>
                            </w: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or are </w:t>
                            </w:r>
                            <w:r w:rsidR="00603B7A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OK EITHER WAY</w:t>
                            </w:r>
                            <w:r w:rsidRPr="009D12B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331B8667" w14:textId="77777777" w:rsidR="00E04BD9" w:rsidRDefault="00E04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5CA3" id="Rectangle 2" o:spid="_x0000_s1027" style="position:absolute;margin-left:-4pt;margin-top:6.6pt;width:521.6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" fillcolor="#254f95 [2149]" stroked="f">
                <v:fill color2="#90afe3 [1941]" rotate="t" angle="180" colors="0 #265096;31457f #4d7fd2;1 #91b0e3" focus="100%" type="gradient"/>
                <v:textbox>
                  <w:txbxContent>
                    <w:p w:rsidR="00E04BD9" w:rsidRPr="009D12B3" w:rsidRDefault="00E04BD9" w:rsidP="00E04BD9">
                      <w:pPr>
                        <w:rPr>
                          <w:rFonts w:ascii="Arial Rounded MT Bold" w:hAnsi="Arial Rounded MT Bold"/>
                        </w:rPr>
                      </w:pPr>
                      <w:r w:rsidRPr="009D12B3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If you </w:t>
                      </w:r>
                      <w:r w:rsidR="00603B7A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WANT</w:t>
                      </w:r>
                      <w:r w:rsidRPr="009D12B3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 to become pregnant </w:t>
                      </w: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or are </w:t>
                      </w:r>
                      <w:r w:rsidR="00603B7A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OK EITHER WAY</w:t>
                      </w:r>
                      <w:r w:rsidRPr="009D12B3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…</w:t>
                      </w:r>
                    </w:p>
                    <w:p w:rsidR="00E04BD9" w:rsidRDefault="00E04BD9"/>
                  </w:txbxContent>
                </v:textbox>
                <w10:wrap anchorx="margin"/>
              </v:rect>
            </w:pict>
          </mc:Fallback>
        </mc:AlternateContent>
      </w:r>
    </w:p>
    <w:p w14:paraId="453E5DD3" w14:textId="77777777" w:rsidR="00E04BD9" w:rsidRDefault="00E04BD9" w:rsidP="009D12B3">
      <w:pPr>
        <w:rPr>
          <w:rFonts w:ascii="Times" w:hAnsi="Times"/>
        </w:rPr>
      </w:pPr>
    </w:p>
    <w:p w14:paraId="04A22F10" w14:textId="77777777" w:rsidR="00D159C5" w:rsidRDefault="00D159C5" w:rsidP="00D159C5">
      <w:pPr>
        <w:pStyle w:val="Header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14:paraId="5CF43042" w14:textId="77777777" w:rsidR="00D159C5" w:rsidRPr="00603B7A" w:rsidRDefault="00D159C5" w:rsidP="00DB5B81">
      <w:pPr>
        <w:pStyle w:val="Header"/>
        <w:numPr>
          <w:ilvl w:val="0"/>
          <w:numId w:val="5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03B7A">
        <w:rPr>
          <w:rFonts w:ascii="Arial" w:hAnsi="Arial" w:cs="Arial"/>
          <w:color w:val="000000" w:themeColor="text1"/>
          <w:sz w:val="22"/>
          <w:szCs w:val="22"/>
        </w:rPr>
        <w:t xml:space="preserve">It’s best to wait at least 18 months between </w:t>
      </w:r>
      <w:r w:rsidR="007065BF">
        <w:rPr>
          <w:rFonts w:ascii="Arial" w:hAnsi="Arial" w:cs="Arial"/>
          <w:color w:val="000000" w:themeColor="text1"/>
          <w:sz w:val="22"/>
          <w:szCs w:val="22"/>
        </w:rPr>
        <w:t>pregnancies</w:t>
      </w:r>
      <w:r w:rsidRPr="00603B7A">
        <w:rPr>
          <w:rFonts w:ascii="Arial" w:hAnsi="Arial" w:cs="Arial"/>
          <w:color w:val="000000" w:themeColor="text1"/>
          <w:sz w:val="22"/>
          <w:szCs w:val="22"/>
        </w:rPr>
        <w:t xml:space="preserve"> to have the best chance for a healthy baby</w:t>
      </w:r>
    </w:p>
    <w:p w14:paraId="1EEC3DB4" w14:textId="77777777" w:rsidR="00D159C5" w:rsidRPr="00603B7A" w:rsidRDefault="00D159C5" w:rsidP="00DB5B8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07E12E" w14:textId="77777777" w:rsidR="00D159C5" w:rsidRPr="00603B7A" w:rsidRDefault="00D159C5" w:rsidP="00DB5B81">
      <w:pPr>
        <w:pStyle w:val="Header"/>
        <w:numPr>
          <w:ilvl w:val="0"/>
          <w:numId w:val="5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03B7A">
        <w:rPr>
          <w:rFonts w:ascii="Arial" w:hAnsi="Arial" w:cs="Arial"/>
          <w:color w:val="000000" w:themeColor="text1"/>
          <w:sz w:val="22"/>
          <w:szCs w:val="22"/>
        </w:rPr>
        <w:t xml:space="preserve">Take 400 micrograms of folic acid or folate per day (found in prenatal vitamins) </w:t>
      </w:r>
    </w:p>
    <w:p w14:paraId="115683CC" w14:textId="77777777" w:rsidR="00D159C5" w:rsidRPr="00603B7A" w:rsidRDefault="00D159C5" w:rsidP="00DB5B8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0AD3AB" w14:textId="77777777" w:rsidR="00D159C5" w:rsidRPr="00603B7A" w:rsidRDefault="00D159C5" w:rsidP="00DB5B81">
      <w:pPr>
        <w:pStyle w:val="Header"/>
        <w:numPr>
          <w:ilvl w:val="0"/>
          <w:numId w:val="5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03B7A">
        <w:rPr>
          <w:rFonts w:ascii="Arial" w:hAnsi="Arial" w:cs="Arial"/>
          <w:color w:val="000000" w:themeColor="text1"/>
          <w:sz w:val="22"/>
          <w:szCs w:val="22"/>
        </w:rPr>
        <w:t>Avoid drinking alcohol, smoking, and street drugs</w:t>
      </w:r>
    </w:p>
    <w:p w14:paraId="1D67278E" w14:textId="77777777" w:rsidR="00D159C5" w:rsidRPr="00603B7A" w:rsidRDefault="00D159C5" w:rsidP="00DB5B8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6543A9" w14:textId="77777777" w:rsidR="00D159C5" w:rsidRPr="00603B7A" w:rsidRDefault="00D159C5" w:rsidP="00DB5B81">
      <w:pPr>
        <w:pStyle w:val="Header"/>
        <w:numPr>
          <w:ilvl w:val="0"/>
          <w:numId w:val="5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03B7A">
        <w:rPr>
          <w:rFonts w:ascii="Arial" w:hAnsi="Arial" w:cs="Arial"/>
          <w:color w:val="000000" w:themeColor="text1"/>
          <w:sz w:val="22"/>
          <w:szCs w:val="22"/>
        </w:rPr>
        <w:t>Talk to your doctor about whether your current medications are safe to take during pregnancy</w:t>
      </w:r>
    </w:p>
    <w:p w14:paraId="5CE17266" w14:textId="77777777" w:rsidR="00D159C5" w:rsidRPr="00603B7A" w:rsidRDefault="00D159C5" w:rsidP="00DB5B8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EEA23F" w14:textId="77777777" w:rsidR="00D159C5" w:rsidRDefault="00D159C5" w:rsidP="00DB5B81">
      <w:pPr>
        <w:pStyle w:val="Header"/>
        <w:numPr>
          <w:ilvl w:val="0"/>
          <w:numId w:val="5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03B7A">
        <w:rPr>
          <w:rFonts w:ascii="Arial" w:hAnsi="Arial" w:cs="Arial"/>
          <w:color w:val="000000" w:themeColor="text1"/>
          <w:sz w:val="22"/>
          <w:szCs w:val="22"/>
        </w:rPr>
        <w:t>Make an appointment with a women’s health provider to plan a safe and healthy pregnancy</w:t>
      </w:r>
    </w:p>
    <w:p w14:paraId="10D33A02" w14:textId="77777777" w:rsidR="00492E3B" w:rsidRPr="00603B7A" w:rsidRDefault="00EF6475" w:rsidP="00492E3B">
      <w:pPr>
        <w:pStyle w:val="Header"/>
        <w:rPr>
          <w:rFonts w:ascii="Arial" w:hAnsi="Arial" w:cs="Arial"/>
          <w:color w:val="000000" w:themeColor="text1"/>
          <w:sz w:val="22"/>
          <w:szCs w:val="22"/>
        </w:rPr>
      </w:pPr>
      <w:r w:rsidRPr="00603B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1C038" wp14:editId="0D67E78F">
                <wp:simplePos x="0" y="0"/>
                <wp:positionH relativeFrom="margin">
                  <wp:posOffset>-116205</wp:posOffset>
                </wp:positionH>
                <wp:positionV relativeFrom="paragraph">
                  <wp:posOffset>152134</wp:posOffset>
                </wp:positionV>
                <wp:extent cx="6633556" cy="2826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556" cy="2826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21247" w14:textId="77777777" w:rsidR="00603B7A" w:rsidRPr="009D12B3" w:rsidRDefault="00D159C5" w:rsidP="00D159C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men’s Health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2D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9.15pt;margin-top:12pt;width:522.35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" fillcolor="#254f95 [2149]" stroked="f">
                <v:fill color2="#90afe3 [1941]" rotate="t" angle="180" colors="0 #265096;31457f #4d7fd2;1 #91b0e3" focus="100%" type="gradient"/>
                <v:textbox>
                  <w:txbxContent>
                    <w:p w:rsidR="00603B7A" w:rsidRPr="009D12B3" w:rsidRDefault="00D159C5" w:rsidP="00D159C5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men’s Health Provi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52084" w14:textId="77777777" w:rsidR="00E04BD9" w:rsidRDefault="00EF6475" w:rsidP="009D12B3">
      <w:pPr>
        <w:rPr>
          <w:rFonts w:ascii="Times" w:hAnsi="Times"/>
        </w:rPr>
      </w:pPr>
      <w:r w:rsidRPr="00603B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B09CD" wp14:editId="1C23E7CC">
                <wp:simplePos x="0" y="0"/>
                <wp:positionH relativeFrom="column">
                  <wp:posOffset>-210185</wp:posOffset>
                </wp:positionH>
                <wp:positionV relativeFrom="paragraph">
                  <wp:posOffset>216535</wp:posOffset>
                </wp:positionV>
                <wp:extent cx="3321685" cy="2543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D2B2C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CADFDA3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air Oaks Health Center</w:t>
                            </w:r>
                          </w:p>
                          <w:p w14:paraId="39E8616F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710 Middlefield Road</w:t>
                            </w: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Redwood City, CA 94063</w:t>
                            </w:r>
                          </w:p>
                          <w:p w14:paraId="22EEA5AF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 578-7141</w:t>
                            </w:r>
                          </w:p>
                          <w:p w14:paraId="3856F38E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CA6546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avenswood Family Health Center</w:t>
                            </w:r>
                          </w:p>
                          <w:p w14:paraId="419C34B4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1885 Bay Road</w:t>
                            </w:r>
                          </w:p>
                          <w:p w14:paraId="209EA40D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ast Palo Alto, CA 94303</w:t>
                            </w:r>
                          </w:p>
                          <w:p w14:paraId="01084538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 330-7400</w:t>
                            </w:r>
                          </w:p>
                          <w:p w14:paraId="35541530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5BDB3D8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anned Parenthood Redwood City</w:t>
                            </w:r>
                          </w:p>
                          <w:p w14:paraId="09A94FE8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907 El Camino Real</w:t>
                            </w:r>
                          </w:p>
                          <w:p w14:paraId="3F6B3ED7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dwood City, CA 94061</w:t>
                            </w:r>
                          </w:p>
                          <w:p w14:paraId="1056837E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 503-7810</w:t>
                            </w:r>
                          </w:p>
                          <w:p w14:paraId="61FF33E4" w14:textId="77777777" w:rsidR="00603B7A" w:rsidRPr="00603B7A" w:rsidRDefault="00603B7A" w:rsidP="00603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7697BC" w14:textId="77777777" w:rsidR="00603B7A" w:rsidRPr="00603B7A" w:rsidRDefault="00603B7A" w:rsidP="00603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A7BBF8" w14:textId="77777777" w:rsidR="00603B7A" w:rsidRPr="00603B7A" w:rsidRDefault="00603B7A" w:rsidP="00603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E30D88" w14:textId="77777777" w:rsidR="00603B7A" w:rsidRPr="00603B7A" w:rsidRDefault="00603B7A" w:rsidP="00603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C17A" id="Text Box 7" o:spid="_x0000_s1029" type="#_x0000_t202" style="position:absolute;margin-left:-16.55pt;margin-top:17.05pt;width:261.55pt;height:20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" filled="f" stroked="f">
                <v:textbox>
                  <w:txbxContent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Fair Oaks Health Center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710 Middlefield Road</w:t>
                      </w: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  <w:t>Redwood City, CA 94063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 578-7141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Ravenswood Family Health Center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1885 Bay Road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ast Palo Alto, CA 94303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 330-7400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lanned Parenthood Redwood City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907 El Camino Real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Redwood City, CA 94061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 503-7810</w:t>
                      </w:r>
                    </w:p>
                    <w:p w:rsidR="00603B7A" w:rsidRPr="00603B7A" w:rsidRDefault="00603B7A" w:rsidP="00603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D2DDC" w14:textId="77777777" w:rsidR="00E04BD9" w:rsidRDefault="00EF6475" w:rsidP="009D12B3">
      <w:pPr>
        <w:rPr>
          <w:rFonts w:ascii="Times" w:hAnsi="Times"/>
        </w:rPr>
      </w:pPr>
      <w:r w:rsidRPr="00603B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04D49" wp14:editId="5D21AAA1">
                <wp:simplePos x="0" y="0"/>
                <wp:positionH relativeFrom="column">
                  <wp:posOffset>3114557</wp:posOffset>
                </wp:positionH>
                <wp:positionV relativeFrom="paragraph">
                  <wp:posOffset>40685</wp:posOffset>
                </wp:positionV>
                <wp:extent cx="3533775" cy="2543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94B7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36EA41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n Mateo Medical Center</w:t>
                            </w:r>
                          </w:p>
                          <w:p w14:paraId="6AC574CF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22 West 39th Avenue, Third Floor</w:t>
                            </w: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San Mateo, CA 94403</w:t>
                            </w:r>
                          </w:p>
                          <w:p w14:paraId="341F280E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 573-3702</w:t>
                            </w:r>
                          </w:p>
                          <w:p w14:paraId="2A50687F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C58795" w14:textId="77777777" w:rsidR="008E051B" w:rsidRPr="00603B7A" w:rsidRDefault="008E051B" w:rsidP="008E0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anned Parenthood San Jose Health Center</w:t>
                            </w:r>
                          </w:p>
                          <w:p w14:paraId="59EF48DA" w14:textId="77777777" w:rsidR="008E051B" w:rsidRPr="00603B7A" w:rsidRDefault="008E051B" w:rsidP="008E05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1691 The Alameda</w:t>
                            </w:r>
                          </w:p>
                          <w:p w14:paraId="4BCAB859" w14:textId="77777777" w:rsidR="008E051B" w:rsidRPr="00603B7A" w:rsidRDefault="008E051B" w:rsidP="008E05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an Jose</w:t>
                            </w: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C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95126</w:t>
                            </w:r>
                          </w:p>
                          <w:p w14:paraId="3B0F106A" w14:textId="77777777" w:rsidR="00603B7A" w:rsidRPr="00603B7A" w:rsidRDefault="008E051B" w:rsidP="008E05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408)287-7526</w:t>
                            </w:r>
                          </w:p>
                          <w:p w14:paraId="4BF5836E" w14:textId="77777777" w:rsidR="00603B7A" w:rsidRPr="00603B7A" w:rsidRDefault="00603B7A" w:rsidP="00603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4BFF365" w14:textId="77777777" w:rsidR="00603DD5" w:rsidRDefault="00603DD5" w:rsidP="00603D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anned Parenthood Mountain View</w:t>
                            </w:r>
                          </w:p>
                          <w:p w14:paraId="72E93AC3" w14:textId="77777777" w:rsidR="00603DD5" w:rsidRDefault="00603DD5" w:rsidP="00603D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25 San Antonio Road</w:t>
                            </w:r>
                          </w:p>
                          <w:p w14:paraId="78803935" w14:textId="77777777" w:rsidR="00603DD5" w:rsidRDefault="00603DD5" w:rsidP="00603D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ountain View, CA 94040</w:t>
                            </w:r>
                          </w:p>
                          <w:p w14:paraId="6A1F9585" w14:textId="77777777" w:rsidR="00603B7A" w:rsidRPr="00603B7A" w:rsidRDefault="00603DD5" w:rsidP="00603D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948-0807</w:t>
                            </w:r>
                          </w:p>
                          <w:p w14:paraId="58B8057A" w14:textId="77777777" w:rsidR="00603B7A" w:rsidRPr="00603B7A" w:rsidRDefault="00603B7A" w:rsidP="00603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B70452" w14:textId="77777777" w:rsidR="00603B7A" w:rsidRPr="00603B7A" w:rsidRDefault="00603B7A" w:rsidP="00603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2D7FF3" w14:textId="77777777" w:rsidR="00603B7A" w:rsidRPr="00603B7A" w:rsidRDefault="00603B7A" w:rsidP="00603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927607" w14:textId="77777777" w:rsidR="00603B7A" w:rsidRPr="00603B7A" w:rsidRDefault="00603B7A" w:rsidP="00603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4771" id="Text Box 8" o:spid="_x0000_s1030" type="#_x0000_t202" style="position:absolute;margin-left:245.25pt;margin-top:3.2pt;width:278.25pt;height:20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" filled="f" stroked="f">
                <v:textbox>
                  <w:txbxContent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an Mateo Medical Center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22 West 39th Avenue, Third Floor</w:t>
                      </w: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  <w:t>San Mateo, CA 94403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 573-3702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E051B" w:rsidRPr="00603B7A" w:rsidRDefault="008E051B" w:rsidP="008E051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lanned Parenthood San Jose Health Center</w:t>
                      </w:r>
                    </w:p>
                    <w:p w:rsidR="008E051B" w:rsidRPr="00603B7A" w:rsidRDefault="008E051B" w:rsidP="008E05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1691 The Alameda</w:t>
                      </w:r>
                    </w:p>
                    <w:p w:rsidR="008E051B" w:rsidRPr="00603B7A" w:rsidRDefault="008E051B" w:rsidP="008E05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an Jose</w:t>
                      </w: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C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95126</w:t>
                      </w:r>
                    </w:p>
                    <w:p w:rsidR="00603B7A" w:rsidRPr="00603B7A" w:rsidRDefault="008E051B" w:rsidP="008E05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408)287-7526</w:t>
                      </w:r>
                    </w:p>
                    <w:p w:rsidR="00603B7A" w:rsidRPr="00603B7A" w:rsidRDefault="00603B7A" w:rsidP="00603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03DD5" w:rsidRDefault="00603DD5" w:rsidP="00603D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lanned Parenthood Mountain View</w:t>
                      </w:r>
                    </w:p>
                    <w:p w:rsidR="00603DD5" w:rsidRDefault="00603DD5" w:rsidP="00603D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25 San Antonio Road</w:t>
                      </w:r>
                    </w:p>
                    <w:p w:rsidR="00603DD5" w:rsidRDefault="00603DD5" w:rsidP="00603D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ountain View, CA 94040</w:t>
                      </w:r>
                    </w:p>
                    <w:p w:rsidR="00603B7A" w:rsidRPr="00603B7A" w:rsidRDefault="00603DD5" w:rsidP="00603D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948-0807</w:t>
                      </w:r>
                    </w:p>
                    <w:p w:rsidR="00603B7A" w:rsidRPr="00603B7A" w:rsidRDefault="00603B7A" w:rsidP="00603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03B7A" w:rsidRPr="00603B7A" w:rsidRDefault="00603B7A" w:rsidP="00603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53CD2" w14:textId="77777777" w:rsidR="00E04BD9" w:rsidRDefault="00E04BD9" w:rsidP="009D12B3">
      <w:pPr>
        <w:rPr>
          <w:rFonts w:ascii="Times" w:hAnsi="Times"/>
        </w:rPr>
      </w:pPr>
    </w:p>
    <w:p w14:paraId="0F2B0D59" w14:textId="77777777" w:rsidR="00E04BD9" w:rsidRDefault="00E04BD9" w:rsidP="009D12B3">
      <w:pPr>
        <w:rPr>
          <w:rFonts w:ascii="Times" w:hAnsi="Times"/>
        </w:rPr>
      </w:pPr>
    </w:p>
    <w:p w14:paraId="01ABC6A2" w14:textId="77777777" w:rsidR="00E04BD9" w:rsidRDefault="00E04BD9" w:rsidP="009D12B3">
      <w:pPr>
        <w:rPr>
          <w:rFonts w:ascii="Times" w:hAnsi="Times"/>
        </w:rPr>
      </w:pPr>
    </w:p>
    <w:p w14:paraId="35EFEA47" w14:textId="77777777" w:rsidR="00E04BD9" w:rsidRDefault="00E04BD9" w:rsidP="009D12B3">
      <w:pPr>
        <w:rPr>
          <w:rFonts w:ascii="Times" w:hAnsi="Times"/>
        </w:rPr>
      </w:pPr>
    </w:p>
    <w:p w14:paraId="4FFB6CD4" w14:textId="77777777" w:rsidR="00E04BD9" w:rsidRDefault="00E04BD9" w:rsidP="009D12B3">
      <w:pPr>
        <w:rPr>
          <w:rFonts w:ascii="Times" w:hAnsi="Times"/>
        </w:rPr>
      </w:pPr>
    </w:p>
    <w:p w14:paraId="7B8AD2FC" w14:textId="77777777" w:rsidR="00E04BD9" w:rsidRDefault="00E04BD9" w:rsidP="009D12B3">
      <w:pPr>
        <w:rPr>
          <w:rFonts w:ascii="Times" w:hAnsi="Times"/>
        </w:rPr>
      </w:pPr>
    </w:p>
    <w:p w14:paraId="17CD02D0" w14:textId="77777777" w:rsidR="00E04BD9" w:rsidRDefault="00E04BD9" w:rsidP="009D12B3">
      <w:pPr>
        <w:rPr>
          <w:rFonts w:ascii="Times" w:hAnsi="Times"/>
        </w:rPr>
      </w:pPr>
    </w:p>
    <w:p w14:paraId="2EF1A361" w14:textId="77777777" w:rsidR="00E04BD9" w:rsidRDefault="00E04BD9" w:rsidP="009D12B3">
      <w:pPr>
        <w:rPr>
          <w:rFonts w:ascii="Times" w:hAnsi="Times"/>
        </w:rPr>
      </w:pPr>
    </w:p>
    <w:p w14:paraId="07159476" w14:textId="77777777" w:rsidR="00E04BD9" w:rsidRDefault="00E04BD9" w:rsidP="009D12B3">
      <w:pPr>
        <w:rPr>
          <w:rFonts w:ascii="Times" w:hAnsi="Times"/>
        </w:rPr>
      </w:pPr>
    </w:p>
    <w:p w14:paraId="61ED2CA3" w14:textId="77777777" w:rsidR="00E04BD9" w:rsidRDefault="00E04BD9" w:rsidP="009D12B3">
      <w:pPr>
        <w:rPr>
          <w:rFonts w:ascii="Times" w:hAnsi="Times"/>
        </w:rPr>
      </w:pPr>
    </w:p>
    <w:p w14:paraId="62D644C7" w14:textId="77777777" w:rsidR="00E04BD9" w:rsidRDefault="00EF6475" w:rsidP="009D12B3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BDCC5" wp14:editId="49715C30">
                <wp:simplePos x="0" y="0"/>
                <wp:positionH relativeFrom="column">
                  <wp:posOffset>2376376</wp:posOffset>
                </wp:positionH>
                <wp:positionV relativeFrom="paragraph">
                  <wp:posOffset>170061</wp:posOffset>
                </wp:positionV>
                <wp:extent cx="221615" cy="302895"/>
                <wp:effectExtent l="25400" t="25400" r="19685" b="146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" cy="302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8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7.1pt;margin-top:13.4pt;width:17.45pt;height:23.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" strokecolor="black [3213]" strokeweight="1pt">
                <v:stroke endarrow="block" endcap="round"/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A8990" wp14:editId="6CAC10E8">
                <wp:simplePos x="0" y="0"/>
                <wp:positionH relativeFrom="column">
                  <wp:posOffset>3441006</wp:posOffset>
                </wp:positionH>
                <wp:positionV relativeFrom="paragraph">
                  <wp:posOffset>175098</wp:posOffset>
                </wp:positionV>
                <wp:extent cx="288748" cy="303338"/>
                <wp:effectExtent l="0" t="25400" r="41910" b="146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48" cy="3033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E9E1" id="Straight Arrow Connector 31" o:spid="_x0000_s1026" type="#_x0000_t32" style="position:absolute;margin-left:270.95pt;margin-top:13.8pt;width:22.75pt;height:23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" strokecolor="black [3213]" strokeweight="1pt">
                <v:stroke endarrow="block" endcap="round"/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118BF2" wp14:editId="5C327989">
                <wp:simplePos x="0" y="0"/>
                <wp:positionH relativeFrom="column">
                  <wp:posOffset>2378046</wp:posOffset>
                </wp:positionH>
                <wp:positionV relativeFrom="paragraph">
                  <wp:posOffset>27807</wp:posOffset>
                </wp:positionV>
                <wp:extent cx="1271558" cy="88669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558" cy="886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6F9AC" w14:textId="77777777" w:rsidR="00D159C5" w:rsidRPr="00492E3B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</w:pPr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>Same day appointments available, especially for birth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7.25pt;margin-top:2.2pt;width:100.1pt;height:6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" filled="f" stroked="f" strokeweight=".5pt">
                <v:textbox>
                  <w:txbxContent>
                    <w:p w:rsidR="00D159C5" w:rsidRPr="00492E3B" w:rsidRDefault="00D159C5" w:rsidP="00D159C5">
                      <w:pPr>
                        <w:jc w:val="center"/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</w:pPr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>Same day appointments available, especially for birth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51195EC8" w14:textId="77777777" w:rsidR="00E04BD9" w:rsidRDefault="00E04BD9" w:rsidP="009D12B3">
      <w:pPr>
        <w:rPr>
          <w:rFonts w:ascii="Times" w:hAnsi="Times"/>
        </w:rPr>
      </w:pPr>
    </w:p>
    <w:p w14:paraId="55560C5A" w14:textId="77777777" w:rsidR="00DB5B81" w:rsidRDefault="00DB5B81">
      <w:pPr>
        <w:rPr>
          <w:rFonts w:ascii="Arial" w:hAnsi="Arial" w:cs="Arial"/>
          <w:sz w:val="22"/>
          <w:szCs w:val="22"/>
        </w:rPr>
      </w:pPr>
    </w:p>
    <w:p w14:paraId="6124AF89" w14:textId="77777777" w:rsidR="00DB5B81" w:rsidRPr="00DB5B81" w:rsidRDefault="00DB5B81" w:rsidP="00DB5B81">
      <w:pPr>
        <w:rPr>
          <w:rFonts w:ascii="Arial" w:hAnsi="Arial" w:cs="Arial"/>
          <w:sz w:val="22"/>
          <w:szCs w:val="22"/>
        </w:rPr>
      </w:pPr>
      <w:r w:rsidRPr="00603B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6D6692" wp14:editId="5B04B4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00800" cy="296941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969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FA9F" w14:textId="77777777" w:rsidR="00DB5B81" w:rsidRPr="00D32D44" w:rsidRDefault="00DB5B81" w:rsidP="00DB5B81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Si </w:t>
                            </w: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QUIER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quedar</w:t>
                            </w:r>
                            <w:proofErr w:type="spellEnd"/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embarazada</w:t>
                            </w:r>
                            <w:proofErr w:type="spellEnd"/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o </w:t>
                            </w: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NO ESTÁ SEGURA</w:t>
                            </w:r>
                            <w:r w:rsidRPr="00D32D44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...</w:t>
                            </w:r>
                          </w:p>
                          <w:p w14:paraId="46817629" w14:textId="77777777" w:rsidR="00DB5B81" w:rsidRPr="00D32D44" w:rsidRDefault="00DB5B81" w:rsidP="00DB5B81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828C0" id="Rectangle 12" o:spid="_x0000_s1032" style="position:absolute;margin-left:0;margin-top:0;width:7in;height:23.4pt;z-index:251691008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" fillcolor="#254f95 [2149]" stroked="f">
                <v:fill color2="#90afe3 [1941]" rotate="t" angle="180" colors="0 #265096;31457f #4d7fd2;1 #91b0e3" focus="100%" type="gradient"/>
                <v:textbox>
                  <w:txbxContent>
                    <w:p w:rsidR="00DB5B81" w:rsidRPr="00D32D44" w:rsidRDefault="00DB5B81" w:rsidP="00DB5B81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Si </w:t>
                      </w: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NO</w:t>
                      </w:r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 QUIERE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quedar</w:t>
                      </w:r>
                      <w:proofErr w:type="spellEnd"/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embarazada</w:t>
                      </w:r>
                      <w:proofErr w:type="spellEnd"/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 o </w:t>
                      </w: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NO ESTÁ SEGURA</w:t>
                      </w:r>
                      <w:r w:rsidRPr="00D32D44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 ...</w:t>
                      </w:r>
                    </w:p>
                    <w:p w:rsidR="00DB5B81" w:rsidRPr="00D32D44" w:rsidRDefault="00DB5B81" w:rsidP="00DB5B81">
                      <w:pPr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ListTable1Light"/>
        <w:tblpPr w:leftFromText="180" w:rightFromText="180" w:vertAnchor="text" w:horzAnchor="margin" w:tblpY="5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234"/>
        <w:gridCol w:w="2519"/>
        <w:gridCol w:w="2519"/>
      </w:tblGrid>
      <w:tr w:rsidR="00BB3FA6" w14:paraId="5A2C0CDF" w14:textId="77777777" w:rsidTr="00BB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089D" w14:textId="77777777" w:rsidR="00BB3FA6" w:rsidRDefault="00BB3FA6" w:rsidP="00BB3FA6"/>
        </w:tc>
        <w:tc>
          <w:tcPr>
            <w:tcW w:w="16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A53D0" w14:textId="77777777" w:rsidR="00BB3FA6" w:rsidRPr="00D32D44" w:rsidRDefault="00BB3FA6" w:rsidP="00BB3FA6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étod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</w:t>
            </w:r>
            <w:r w:rsidRPr="00D32D44">
              <w:rPr>
                <w:rFonts w:ascii="Arial" w:hAnsi="Arial"/>
                <w:sz w:val="20"/>
                <w:szCs w:val="20"/>
              </w:rPr>
              <w:t>nticonceptivo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</w:tcPr>
          <w:p w14:paraId="765E382A" w14:textId="77777777" w:rsidR="00BB3FA6" w:rsidRDefault="00BB3FA6" w:rsidP="00BB3FA6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ro Durante </w:t>
            </w:r>
          </w:p>
          <w:p w14:paraId="179D88CA" w14:textId="77777777" w:rsidR="00BB3FA6" w:rsidRDefault="00BB3FA6" w:rsidP="00BB3FA6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ctancia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</w:tcPr>
          <w:p w14:paraId="119565A8" w14:textId="77777777" w:rsidR="00BB3FA6" w:rsidRDefault="00BB3FA6" w:rsidP="00BB3FA6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es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</w:p>
          <w:p w14:paraId="2B69A152" w14:textId="77777777" w:rsidR="00BB3FA6" w:rsidRDefault="00BB3FA6" w:rsidP="00BB3FA6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ed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baraz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E7E9D" w14:textId="77777777" w:rsidR="00BB3FA6" w:rsidRDefault="00BB3FA6" w:rsidP="00BB3FA6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32D44">
              <w:rPr>
                <w:rFonts w:ascii="Arial" w:hAnsi="Arial" w:cs="Arial"/>
                <w:sz w:val="20"/>
                <w:szCs w:val="20"/>
              </w:rPr>
              <w:t>ño</w:t>
            </w:r>
            <w:proofErr w:type="spellEnd"/>
          </w:p>
        </w:tc>
      </w:tr>
      <w:tr w:rsidR="00BB3FA6" w14:paraId="02967B33" w14:textId="77777777" w:rsidTr="00BB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 w:val="restart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14:paraId="66F6BDEC" w14:textId="77777777" w:rsidR="00BB3FA6" w:rsidRDefault="00BB3FA6" w:rsidP="00BB3FA6">
            <w:pPr>
              <w:pStyle w:val="BodyA"/>
              <w:jc w:val="center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Muy</w:t>
            </w:r>
            <w:proofErr w:type="spellEnd"/>
            <w:r w:rsidRPr="00D32D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Efectivo</w:t>
            </w:r>
            <w:proofErr w:type="spellEnd"/>
            <w:r>
              <w:t xml:space="preserve"> </w:t>
            </w:r>
          </w:p>
        </w:tc>
        <w:tc>
          <w:tcPr>
            <w:tcW w:w="1605" w:type="pct"/>
            <w:shd w:val="clear" w:color="auto" w:fill="D3D3D3" w:themeFill="background2" w:themeFillShade="E6"/>
            <w:vAlign w:val="center"/>
          </w:tcPr>
          <w:p w14:paraId="22E0EAB1" w14:textId="77777777" w:rsidR="00BB3FA6" w:rsidRDefault="00BB3FA6" w:rsidP="00BB3FA6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U (Mirena, copper)</w:t>
            </w:r>
          </w:p>
          <w:p w14:paraId="2998479E" w14:textId="77777777" w:rsidR="00BB3FA6" w:rsidRDefault="00BB3FA6" w:rsidP="00BB3FA6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3D3D3" w:themeFill="background2" w:themeFillShade="E6"/>
          </w:tcPr>
          <w:p w14:paraId="52003E88" w14:textId="77777777" w:rsidR="00BB3FA6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 w:val="restart"/>
            <w:shd w:val="clear" w:color="auto" w:fill="D3D3D3" w:themeFill="background2" w:themeFillShade="E6"/>
            <w:vAlign w:val="center"/>
          </w:tcPr>
          <w:p w14:paraId="6E6BC1D8" w14:textId="77777777" w:rsidR="00BB3FA6" w:rsidRPr="00D32D44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Menos</w:t>
            </w:r>
            <w:proofErr w:type="spellEnd"/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 de 1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mujer</w:t>
            </w:r>
            <w:proofErr w:type="spellEnd"/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6F85E86" w14:textId="77777777" w:rsidR="00BB3FA6" w:rsidRPr="00D32D44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cada</w:t>
            </w:r>
            <w:proofErr w:type="spellEnd"/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 100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mujeres</w:t>
            </w:r>
            <w:proofErr w:type="spellEnd"/>
          </w:p>
          <w:p w14:paraId="714F199C" w14:textId="77777777" w:rsidR="00BB3FA6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cada</w:t>
            </w:r>
            <w:proofErr w:type="spellEnd"/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año</w:t>
            </w:r>
            <w:proofErr w:type="spellEnd"/>
            <w:r>
              <w:t xml:space="preserve"> </w:t>
            </w:r>
          </w:p>
        </w:tc>
      </w:tr>
      <w:tr w:rsidR="00BB3FA6" w14:paraId="11BC8A27" w14:textId="77777777" w:rsidTr="00BB3FA6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auto"/>
            <w:vAlign w:val="center"/>
          </w:tcPr>
          <w:p w14:paraId="6200FB03" w14:textId="77777777" w:rsidR="00BB3FA6" w:rsidRDefault="00BB3FA6" w:rsidP="00BB3FA6">
            <w:pPr>
              <w:jc w:val="right"/>
            </w:pPr>
          </w:p>
        </w:tc>
        <w:tc>
          <w:tcPr>
            <w:tcW w:w="1605" w:type="pct"/>
            <w:shd w:val="clear" w:color="auto" w:fill="D3D3D3" w:themeFill="background2" w:themeFillShade="E6"/>
            <w:vAlign w:val="center"/>
          </w:tcPr>
          <w:p w14:paraId="5AAA97BA" w14:textId="77777777" w:rsidR="00BB3FA6" w:rsidRDefault="00BB3FA6" w:rsidP="00BB3FA6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Implan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Nexplanon)</w:t>
            </w:r>
          </w:p>
          <w:p w14:paraId="5D8BB228" w14:textId="77777777" w:rsidR="00BB3FA6" w:rsidRDefault="00BB3FA6" w:rsidP="00BB3FA6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3D3D3" w:themeFill="background2" w:themeFillShade="E6"/>
          </w:tcPr>
          <w:p w14:paraId="533E7E79" w14:textId="77777777" w:rsidR="00BB3FA6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F86CEE9" w14:textId="77777777" w:rsidR="00BB3FA6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A6" w14:paraId="30BBDC58" w14:textId="77777777" w:rsidTr="00BB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 w:val="restart"/>
            <w:shd w:val="clear" w:color="auto" w:fill="F2F2F2" w:themeFill="background1" w:themeFillShade="F2"/>
            <w:vAlign w:val="center"/>
          </w:tcPr>
          <w:p w14:paraId="090CB4EA" w14:textId="77777777" w:rsidR="00BB3FA6" w:rsidRDefault="00BB3FA6" w:rsidP="00BB3FA6">
            <w:pPr>
              <w:pStyle w:val="BodyA"/>
              <w:jc w:val="right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Efectivo</w:t>
            </w:r>
            <w:proofErr w:type="spellEnd"/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47853812" w14:textId="77777777" w:rsidR="00BB3FA6" w:rsidRDefault="00BB3FA6" w:rsidP="00BB3FA6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Píldoras</w:t>
            </w:r>
            <w:proofErr w:type="spellEnd"/>
            <w:r w:rsidRPr="00D32D44">
              <w:rPr>
                <w:rFonts w:ascii="Arial" w:hAnsi="Arial" w:cs="Arial"/>
                <w:sz w:val="20"/>
                <w:szCs w:val="20"/>
              </w:rPr>
              <w:t xml:space="preserve"> (solo </w:t>
            </w: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progestina</w:t>
            </w:r>
            <w:proofErr w:type="spellEnd"/>
            <w:r w:rsidRPr="00D32D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CC4D3D1" w14:textId="77777777" w:rsidR="00BB3FA6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14:paraId="05FEEB7F" w14:textId="77777777" w:rsidR="00BB3FA6" w:rsidRPr="00D32D44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Entre 6 y 9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mujeres</w:t>
            </w:r>
            <w:proofErr w:type="spellEnd"/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F9D1033" w14:textId="77777777" w:rsidR="00BB3FA6" w:rsidRPr="00D32D44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cada</w:t>
            </w:r>
            <w:proofErr w:type="spellEnd"/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 100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mujeres</w:t>
            </w:r>
            <w:proofErr w:type="spellEnd"/>
          </w:p>
          <w:p w14:paraId="67833CAE" w14:textId="77777777" w:rsidR="00BB3FA6" w:rsidRPr="00D32D44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cada</w:t>
            </w:r>
            <w:proofErr w:type="spellEnd"/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año</w:t>
            </w:r>
            <w:proofErr w:type="spellEnd"/>
          </w:p>
        </w:tc>
      </w:tr>
      <w:tr w:rsidR="00BB3FA6" w14:paraId="1F06EAFA" w14:textId="77777777" w:rsidTr="00BB3FA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F2F2F2" w:themeFill="background1" w:themeFillShade="F2"/>
            <w:vAlign w:val="center"/>
          </w:tcPr>
          <w:p w14:paraId="3200DC7C" w14:textId="77777777" w:rsidR="00BB3FA6" w:rsidRDefault="00BB3FA6" w:rsidP="00BB3FA6">
            <w:pPr>
              <w:jc w:val="right"/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66174395" w14:textId="77777777" w:rsidR="00BB3FA6" w:rsidRDefault="00BB3FA6" w:rsidP="00BB3FA6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Píldoras</w:t>
            </w:r>
            <w:proofErr w:type="spellEnd"/>
            <w:r w:rsidRPr="00D32D4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hormona</w:t>
            </w:r>
            <w:proofErr w:type="spellEnd"/>
            <w:r w:rsidRPr="00D32D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combinada</w:t>
            </w:r>
            <w:proofErr w:type="spellEnd"/>
            <w:r w:rsidRPr="00D32D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588905C" w14:textId="77777777" w:rsidR="00BB3FA6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0316DC1D" w14:textId="77777777" w:rsidR="00BB3FA6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A6" w14:paraId="4901582E" w14:textId="77777777" w:rsidTr="00BB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F2F2F2" w:themeFill="background1" w:themeFillShade="F2"/>
            <w:vAlign w:val="center"/>
          </w:tcPr>
          <w:p w14:paraId="67713344" w14:textId="77777777" w:rsidR="00BB3FA6" w:rsidRDefault="00BB3FA6" w:rsidP="00BB3FA6">
            <w:pPr>
              <w:jc w:val="right"/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7CC89C41" w14:textId="77777777" w:rsidR="00BB3FA6" w:rsidRDefault="00BB3FA6" w:rsidP="00BB3FA6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Parche</w:t>
            </w:r>
            <w:proofErr w:type="spellEnd"/>
          </w:p>
        </w:tc>
        <w:tc>
          <w:tcPr>
            <w:tcW w:w="1250" w:type="pct"/>
            <w:shd w:val="clear" w:color="auto" w:fill="F2F2F2" w:themeFill="background1" w:themeFillShade="F2"/>
          </w:tcPr>
          <w:p w14:paraId="371F60AD" w14:textId="77777777" w:rsidR="00BB3FA6" w:rsidRDefault="00BB3FA6" w:rsidP="00BB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49CC9873" w14:textId="77777777" w:rsidR="00BB3FA6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A6" w14:paraId="2847B217" w14:textId="77777777" w:rsidTr="00BB3FA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F2F2F2" w:themeFill="background1" w:themeFillShade="F2"/>
            <w:vAlign w:val="center"/>
          </w:tcPr>
          <w:p w14:paraId="53A0C5D6" w14:textId="77777777" w:rsidR="00BB3FA6" w:rsidRDefault="00BB3FA6" w:rsidP="00BB3FA6">
            <w:pPr>
              <w:jc w:val="right"/>
            </w:pP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27683" w14:textId="77777777" w:rsidR="00BB3FA6" w:rsidRDefault="00BB3FA6" w:rsidP="00BB3FA6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32D44">
              <w:rPr>
                <w:rFonts w:ascii="Arial" w:hAnsi="Arial" w:cs="Arial"/>
                <w:sz w:val="20"/>
                <w:szCs w:val="20"/>
              </w:rPr>
              <w:t>Inyecció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Depo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195C46" w14:textId="77777777" w:rsidR="00BB3FA6" w:rsidRDefault="00BB3FA6" w:rsidP="00BB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39F5DDB8" w14:textId="77777777" w:rsidR="00BB3FA6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A6" w14:paraId="29F12095" w14:textId="77777777" w:rsidTr="00BB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F2F2F2" w:themeFill="background1" w:themeFillShade="F2"/>
            <w:vAlign w:val="center"/>
          </w:tcPr>
          <w:p w14:paraId="6187D274" w14:textId="77777777" w:rsidR="00BB3FA6" w:rsidRDefault="00BB3FA6" w:rsidP="00BB3FA6">
            <w:pPr>
              <w:jc w:val="right"/>
            </w:pPr>
          </w:p>
        </w:tc>
        <w:tc>
          <w:tcPr>
            <w:tcW w:w="1605" w:type="pct"/>
            <w:shd w:val="pct5" w:color="auto" w:fill="auto"/>
            <w:vAlign w:val="center"/>
          </w:tcPr>
          <w:p w14:paraId="32A18B87" w14:textId="77777777" w:rsidR="00BB3FA6" w:rsidRDefault="00BB3FA6" w:rsidP="00BB3FA6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Anillo  (</w:t>
            </w:r>
            <w:proofErr w:type="spellStart"/>
            <w:proofErr w:type="gramEnd"/>
            <w:r>
              <w:rPr>
                <w:rFonts w:ascii="Arial" w:hAnsi="Arial"/>
                <w:sz w:val="20"/>
                <w:szCs w:val="20"/>
              </w:rPr>
              <w:t>Nuvar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pct5" w:color="auto" w:fill="auto"/>
          </w:tcPr>
          <w:p w14:paraId="7A727648" w14:textId="77777777" w:rsidR="00BB3FA6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1430A9DC" w14:textId="77777777" w:rsidR="00BB3FA6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A6" w14:paraId="4BA31BDE" w14:textId="77777777" w:rsidTr="00BB3FA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 w:val="restart"/>
            <w:shd w:val="clear" w:color="auto" w:fill="auto"/>
            <w:vAlign w:val="center"/>
          </w:tcPr>
          <w:p w14:paraId="227BCECB" w14:textId="77777777" w:rsidR="00BB3FA6" w:rsidRDefault="00BB3FA6" w:rsidP="00BB3FA6">
            <w:pPr>
              <w:pStyle w:val="BodyA"/>
              <w:jc w:val="right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Menos</w:t>
            </w:r>
            <w:proofErr w:type="spellEnd"/>
            <w:r w:rsidRPr="00D32D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Efectivo</w:t>
            </w:r>
            <w:proofErr w:type="spellEnd"/>
          </w:p>
        </w:tc>
        <w:tc>
          <w:tcPr>
            <w:tcW w:w="1605" w:type="pct"/>
            <w:shd w:val="clear" w:color="auto" w:fill="auto"/>
            <w:vAlign w:val="center"/>
          </w:tcPr>
          <w:p w14:paraId="02B91359" w14:textId="77777777" w:rsidR="00BB3FA6" w:rsidRDefault="00BB3FA6" w:rsidP="00BB3FA6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Condón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14:paraId="1127E965" w14:textId="77777777" w:rsidR="00BB3FA6" w:rsidRDefault="007065BF" w:rsidP="00BB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    </w:t>
            </w:r>
            <w:r w:rsidR="00BB3FA6">
              <w:rPr>
                <w:rFonts w:ascii="Arial Unicode MS" w:hAnsi="Arial Unicode MS"/>
                <w:sz w:val="20"/>
                <w:szCs w:val="20"/>
              </w:rPr>
              <w:t xml:space="preserve">      ✓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33173AD" w14:textId="77777777" w:rsidR="00BB3FA6" w:rsidRPr="00D32D44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32D44">
              <w:rPr>
                <w:rFonts w:ascii="Arial" w:hAnsi="Arial"/>
                <w:i/>
                <w:sz w:val="20"/>
                <w:szCs w:val="20"/>
              </w:rPr>
              <w:t xml:space="preserve">Entre </w:t>
            </w:r>
            <w:r>
              <w:rPr>
                <w:rFonts w:ascii="Arial" w:hAnsi="Arial"/>
                <w:i/>
                <w:sz w:val="20"/>
                <w:szCs w:val="20"/>
              </w:rPr>
              <w:t>18 y</w:t>
            </w:r>
            <w:r w:rsidRPr="00D32D44">
              <w:rPr>
                <w:rFonts w:ascii="Arial" w:hAnsi="Arial"/>
                <w:i/>
                <w:sz w:val="20"/>
                <w:szCs w:val="20"/>
              </w:rPr>
              <w:t xml:space="preserve"> 24 </w:t>
            </w:r>
            <w:proofErr w:type="spellStart"/>
            <w:r w:rsidRPr="00D32D44">
              <w:rPr>
                <w:rFonts w:ascii="Arial" w:hAnsi="Arial"/>
                <w:i/>
                <w:sz w:val="20"/>
                <w:szCs w:val="20"/>
              </w:rPr>
              <w:t>mujeres</w:t>
            </w:r>
            <w:proofErr w:type="spellEnd"/>
            <w:r w:rsidRPr="00D32D44">
              <w:rPr>
                <w:rFonts w:ascii="Arial" w:hAnsi="Arial"/>
                <w:i/>
                <w:sz w:val="20"/>
                <w:szCs w:val="20"/>
              </w:rPr>
              <w:t xml:space="preserve"> de </w:t>
            </w:r>
            <w:proofErr w:type="spellStart"/>
            <w:r w:rsidRPr="00D32D44">
              <w:rPr>
                <w:rFonts w:ascii="Arial" w:hAnsi="Arial"/>
                <w:i/>
                <w:sz w:val="20"/>
                <w:szCs w:val="20"/>
              </w:rPr>
              <w:t>cada</w:t>
            </w:r>
            <w:proofErr w:type="spellEnd"/>
            <w:r w:rsidRPr="00D32D44">
              <w:rPr>
                <w:rFonts w:ascii="Arial" w:hAnsi="Arial"/>
                <w:i/>
                <w:sz w:val="20"/>
                <w:szCs w:val="20"/>
              </w:rPr>
              <w:t xml:space="preserve"> 100 </w:t>
            </w:r>
            <w:proofErr w:type="spellStart"/>
            <w:r w:rsidRPr="00D32D44">
              <w:rPr>
                <w:rFonts w:ascii="Arial" w:hAnsi="Arial"/>
                <w:i/>
                <w:sz w:val="20"/>
                <w:szCs w:val="20"/>
              </w:rPr>
              <w:t>mujeres</w:t>
            </w:r>
            <w:proofErr w:type="spellEnd"/>
          </w:p>
          <w:p w14:paraId="5B2F963A" w14:textId="77777777" w:rsidR="00BB3FA6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cada</w:t>
            </w:r>
            <w:proofErr w:type="spellEnd"/>
            <w:r w:rsidRPr="00D32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32D44">
              <w:rPr>
                <w:rFonts w:ascii="Arial" w:hAnsi="Arial" w:cs="Arial"/>
                <w:i/>
                <w:sz w:val="20"/>
                <w:szCs w:val="20"/>
              </w:rPr>
              <w:t>año</w:t>
            </w:r>
            <w:proofErr w:type="spellEnd"/>
          </w:p>
        </w:tc>
      </w:tr>
      <w:tr w:rsidR="00BB3FA6" w14:paraId="6244700A" w14:textId="77777777" w:rsidTr="00BB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auto"/>
          </w:tcPr>
          <w:p w14:paraId="4B70E399" w14:textId="77777777" w:rsidR="00BB3FA6" w:rsidRDefault="00BB3FA6" w:rsidP="00BB3FA6"/>
        </w:tc>
        <w:tc>
          <w:tcPr>
            <w:tcW w:w="1605" w:type="pct"/>
            <w:shd w:val="clear" w:color="auto" w:fill="auto"/>
            <w:vAlign w:val="center"/>
          </w:tcPr>
          <w:p w14:paraId="44D83727" w14:textId="77777777" w:rsidR="00BB3FA6" w:rsidRDefault="00BB3FA6" w:rsidP="00BB3FA6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Eyacular</w:t>
            </w:r>
            <w:proofErr w:type="spellEnd"/>
            <w:r w:rsidRPr="00D32D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fuera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14:paraId="35C8B374" w14:textId="77777777" w:rsidR="00BB3FA6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/>
            <w:shd w:val="clear" w:color="auto" w:fill="auto"/>
          </w:tcPr>
          <w:p w14:paraId="6F992C46" w14:textId="77777777" w:rsidR="00BB3FA6" w:rsidRDefault="00BB3FA6" w:rsidP="00BB3FA6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A6" w14:paraId="1E3BBF1C" w14:textId="77777777" w:rsidTr="00BB3F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Merge/>
            <w:shd w:val="clear" w:color="auto" w:fill="auto"/>
          </w:tcPr>
          <w:p w14:paraId="768B1E26" w14:textId="77777777" w:rsidR="00BB3FA6" w:rsidRDefault="00BB3FA6" w:rsidP="00BB3FA6"/>
        </w:tc>
        <w:tc>
          <w:tcPr>
            <w:tcW w:w="1605" w:type="pct"/>
            <w:shd w:val="clear" w:color="auto" w:fill="auto"/>
            <w:vAlign w:val="center"/>
          </w:tcPr>
          <w:p w14:paraId="521094EF" w14:textId="77777777" w:rsidR="00BB3FA6" w:rsidRDefault="00BB3FA6" w:rsidP="00BB3FA6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Observaci</w:t>
            </w:r>
            <w:r w:rsidRPr="004C48AE">
              <w:rPr>
                <w:rFonts w:ascii="Arial" w:hAnsi="Arial" w:cs="Arial"/>
                <w:sz w:val="20"/>
                <w:szCs w:val="20"/>
              </w:rPr>
              <w:t>ón</w:t>
            </w:r>
            <w:proofErr w:type="spellEnd"/>
            <w:r w:rsidRPr="004C4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D44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proofErr w:type="spellStart"/>
            <w:r w:rsidRPr="00D32D44">
              <w:rPr>
                <w:rFonts w:ascii="Arial" w:hAnsi="Arial" w:cs="Arial"/>
                <w:sz w:val="20"/>
                <w:szCs w:val="20"/>
              </w:rPr>
              <w:t>fertilidad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14:paraId="612E7BD9" w14:textId="77777777" w:rsidR="00BB3FA6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hAnsi="Arial Unicode MS"/>
                <w:sz w:val="20"/>
                <w:szCs w:val="20"/>
              </w:rPr>
              <w:t>✓</w:t>
            </w:r>
          </w:p>
        </w:tc>
        <w:tc>
          <w:tcPr>
            <w:tcW w:w="1250" w:type="pct"/>
            <w:vMerge/>
            <w:shd w:val="clear" w:color="auto" w:fill="auto"/>
          </w:tcPr>
          <w:p w14:paraId="4F522AAB" w14:textId="77777777" w:rsidR="00BB3FA6" w:rsidRDefault="00BB3FA6" w:rsidP="00BB3FA6">
            <w:pPr>
              <w:pStyle w:val="Body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1F589B" w14:textId="77777777" w:rsidR="00D159C5" w:rsidRDefault="00D159C5" w:rsidP="00DB5B81">
      <w:pPr>
        <w:pStyle w:val="ListParagraph"/>
        <w:numPr>
          <w:ilvl w:val="0"/>
          <w:numId w:val="9"/>
        </w:numPr>
        <w:ind w:hanging="270"/>
        <w:rPr>
          <w:rFonts w:ascii="Arial" w:hAnsi="Arial" w:cs="Arial"/>
          <w:sz w:val="22"/>
          <w:szCs w:val="22"/>
        </w:rPr>
      </w:pPr>
      <w:r w:rsidRPr="00DB5B81">
        <w:rPr>
          <w:rFonts w:ascii="Arial" w:hAnsi="Arial" w:cs="Arial"/>
          <w:sz w:val="22"/>
          <w:szCs w:val="22"/>
        </w:rPr>
        <w:t>¿</w:t>
      </w:r>
      <w:proofErr w:type="spellStart"/>
      <w:r w:rsidRPr="00DB5B81">
        <w:rPr>
          <w:rFonts w:ascii="Arial" w:hAnsi="Arial" w:cs="Arial"/>
          <w:sz w:val="22"/>
          <w:szCs w:val="22"/>
        </w:rPr>
        <w:t>Cuál</w:t>
      </w:r>
      <w:proofErr w:type="spellEnd"/>
      <w:r w:rsidRPr="00DB5B81">
        <w:rPr>
          <w:rFonts w:ascii="Arial" w:hAnsi="Arial" w:cs="Arial"/>
          <w:sz w:val="22"/>
          <w:szCs w:val="22"/>
        </w:rPr>
        <w:t xml:space="preserve"> es la forma </w:t>
      </w:r>
      <w:proofErr w:type="spellStart"/>
      <w:r w:rsidRPr="00DB5B81">
        <w:rPr>
          <w:rFonts w:ascii="Arial" w:hAnsi="Arial" w:cs="Arial"/>
          <w:sz w:val="22"/>
          <w:szCs w:val="22"/>
        </w:rPr>
        <w:t>más</w:t>
      </w:r>
      <w:proofErr w:type="spellEnd"/>
      <w:r w:rsidRPr="00DB5B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5B81">
        <w:rPr>
          <w:rFonts w:ascii="Arial" w:hAnsi="Arial" w:cs="Arial"/>
          <w:sz w:val="22"/>
          <w:szCs w:val="22"/>
        </w:rPr>
        <w:t>confiable</w:t>
      </w:r>
      <w:proofErr w:type="spellEnd"/>
      <w:r w:rsidRPr="00DB5B8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B5B81">
        <w:rPr>
          <w:rFonts w:ascii="Arial" w:hAnsi="Arial" w:cs="Arial"/>
          <w:sz w:val="22"/>
          <w:szCs w:val="22"/>
        </w:rPr>
        <w:t>prevenir</w:t>
      </w:r>
      <w:proofErr w:type="spellEnd"/>
      <w:r w:rsidRPr="00DB5B81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B5B81">
        <w:rPr>
          <w:rFonts w:ascii="Arial" w:hAnsi="Arial" w:cs="Arial"/>
          <w:sz w:val="22"/>
          <w:szCs w:val="22"/>
        </w:rPr>
        <w:t>embarazo</w:t>
      </w:r>
      <w:proofErr w:type="spellEnd"/>
      <w:r w:rsidRPr="00DB5B81">
        <w:rPr>
          <w:rFonts w:ascii="Arial" w:hAnsi="Arial" w:cs="Arial"/>
          <w:sz w:val="22"/>
          <w:szCs w:val="22"/>
        </w:rPr>
        <w:t>?</w:t>
      </w:r>
    </w:p>
    <w:p w14:paraId="4E971E6E" w14:textId="77777777" w:rsidR="00BB3FA6" w:rsidRDefault="00BB3FA6" w:rsidP="00BB3FA6">
      <w:pPr>
        <w:rPr>
          <w:rFonts w:ascii="Arial" w:hAnsi="Arial" w:cs="Arial"/>
          <w:sz w:val="22"/>
          <w:szCs w:val="22"/>
        </w:rPr>
      </w:pPr>
    </w:p>
    <w:p w14:paraId="16774000" w14:textId="77777777" w:rsidR="00DB5B81" w:rsidRDefault="00D9293D" w:rsidP="00DB5B81">
      <w:pPr>
        <w:rPr>
          <w:rFonts w:ascii="Arial" w:hAnsi="Arial" w:cs="Arial"/>
          <w:sz w:val="22"/>
          <w:szCs w:val="22"/>
        </w:rPr>
      </w:pPr>
      <w:r w:rsidRPr="00603B7A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8D411" wp14:editId="280C87D7">
                <wp:simplePos x="0" y="0"/>
                <wp:positionH relativeFrom="margin">
                  <wp:posOffset>-114300</wp:posOffset>
                </wp:positionH>
                <wp:positionV relativeFrom="paragraph">
                  <wp:posOffset>3102921</wp:posOffset>
                </wp:positionV>
                <wp:extent cx="6625243" cy="307340"/>
                <wp:effectExtent l="0" t="0" r="444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43" cy="307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D8CAD" w14:textId="77777777" w:rsidR="00DB5B81" w:rsidRPr="00D32D44" w:rsidRDefault="00DB5B81" w:rsidP="00DB5B81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9D12B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Si QUIERE </w:t>
                            </w:r>
                            <w:proofErr w:type="spellStart"/>
                            <w:r w:rsidRPr="009D12B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quedar</w:t>
                            </w:r>
                            <w:proofErr w:type="spellEnd"/>
                            <w:r w:rsidRPr="009D12B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12B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embarazada</w:t>
                            </w:r>
                            <w:proofErr w:type="spellEnd"/>
                            <w:r w:rsidR="007065BF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506B" id="Rectangle 19" o:spid="_x0000_s1033" style="position:absolute;margin-left:-9pt;margin-top:244.3pt;width:521.65pt;height:24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" fillcolor="#254f95 [2149]" stroked="f">
                <v:fill color2="#90afe3 [1941]" rotate="t" angle="180" colors="0 #265096;31457f #4d7fd2;1 #91b0e3" focus="100%" type="gradient"/>
                <v:textbox>
                  <w:txbxContent>
                    <w:p w:rsidR="00DB5B81" w:rsidRPr="00D32D44" w:rsidRDefault="00DB5B81" w:rsidP="00DB5B81">
                      <w:pPr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  <w:r w:rsidRPr="009D12B3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Si QUIERE quedar embarazada</w:t>
                      </w:r>
                      <w:r w:rsidR="007065BF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EF1E6" w14:textId="77777777" w:rsidR="00BB3FA6" w:rsidRPr="00DB5B81" w:rsidRDefault="00BB3FA6" w:rsidP="00DB5B81">
      <w:pPr>
        <w:rPr>
          <w:rFonts w:ascii="Arial" w:hAnsi="Arial" w:cs="Arial"/>
          <w:i/>
          <w:sz w:val="22"/>
          <w:szCs w:val="22"/>
        </w:rPr>
      </w:pPr>
    </w:p>
    <w:p w14:paraId="3EF303B5" w14:textId="77777777" w:rsidR="00D159C5" w:rsidRPr="00BB3FA6" w:rsidRDefault="00D159C5" w:rsidP="00BB3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eastAsia="Times New Roman" w:hAnsi="Times" w:cs="Courier New"/>
          <w:b/>
          <w:color w:val="212121"/>
          <w:sz w:val="28"/>
          <w:szCs w:val="28"/>
          <w:lang w:val="es-ES"/>
        </w:rPr>
      </w:pPr>
    </w:p>
    <w:p w14:paraId="0BE21A0A" w14:textId="77777777" w:rsidR="00411E14" w:rsidRDefault="00411E14" w:rsidP="00715D0C">
      <w:pPr>
        <w:pStyle w:val="Header"/>
        <w:numPr>
          <w:ilvl w:val="0"/>
          <w:numId w:val="6"/>
        </w:numPr>
        <w:ind w:left="360"/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  <w:r w:rsidRPr="007065BF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Es mejor esperar al menos 18 meses entre </w:t>
      </w:r>
      <w:r w:rsidR="007065BF" w:rsidRPr="007065BF">
        <w:rPr>
          <w:rFonts w:ascii="Arial" w:eastAsia="Times New Roman" w:hAnsi="Arial" w:cs="Arial"/>
          <w:color w:val="212121"/>
          <w:sz w:val="22"/>
          <w:szCs w:val="22"/>
          <w:lang w:val="es-ES"/>
        </w:rPr>
        <w:t>embarazos</w:t>
      </w:r>
      <w:r w:rsidR="007065BF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para obtener un bebé saludable</w:t>
      </w:r>
    </w:p>
    <w:p w14:paraId="7C0D9898" w14:textId="77777777" w:rsidR="007065BF" w:rsidRPr="007065BF" w:rsidRDefault="007065BF" w:rsidP="007065BF">
      <w:pPr>
        <w:pStyle w:val="Header"/>
        <w:ind w:left="360"/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</w:p>
    <w:p w14:paraId="30A3EA71" w14:textId="77777777" w:rsidR="00411E14" w:rsidRPr="00D159C5" w:rsidRDefault="00411E14" w:rsidP="00DB5B81">
      <w:pPr>
        <w:pStyle w:val="Header"/>
        <w:numPr>
          <w:ilvl w:val="0"/>
          <w:numId w:val="6"/>
        </w:numPr>
        <w:ind w:left="360"/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  <w:r w:rsidRPr="00D159C5">
        <w:rPr>
          <w:rFonts w:ascii="Arial" w:eastAsia="Times New Roman" w:hAnsi="Arial" w:cs="Arial"/>
          <w:color w:val="212121"/>
          <w:sz w:val="22"/>
          <w:szCs w:val="22"/>
          <w:lang w:val="es-ES"/>
        </w:rPr>
        <w:t>Tome 400 microgra</w:t>
      </w:r>
      <w:r w:rsidR="007065BF">
        <w:rPr>
          <w:rFonts w:ascii="Arial" w:eastAsia="Times New Roman" w:hAnsi="Arial" w:cs="Arial"/>
          <w:color w:val="212121"/>
          <w:sz w:val="22"/>
          <w:szCs w:val="22"/>
          <w:lang w:val="es-ES"/>
        </w:rPr>
        <w:t>mos de ácido fólico o folato al</w:t>
      </w:r>
      <w:r w:rsidRPr="00D159C5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día (se encuentra en las vitaminas prenatales)</w:t>
      </w:r>
    </w:p>
    <w:p w14:paraId="1B65C832" w14:textId="77777777" w:rsidR="00411E14" w:rsidRPr="00D159C5" w:rsidRDefault="00411E14" w:rsidP="00DB5B81">
      <w:pPr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</w:p>
    <w:p w14:paraId="2ABDE328" w14:textId="77777777" w:rsidR="00411E14" w:rsidRPr="00D159C5" w:rsidRDefault="00411E14" w:rsidP="00DB5B81">
      <w:pPr>
        <w:pStyle w:val="Header"/>
        <w:numPr>
          <w:ilvl w:val="0"/>
          <w:numId w:val="6"/>
        </w:numPr>
        <w:ind w:left="360"/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  <w:r w:rsidRPr="00D159C5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Evite </w:t>
      </w:r>
      <w:r w:rsidR="00B10269">
        <w:rPr>
          <w:rFonts w:ascii="Arial" w:eastAsia="Times New Roman" w:hAnsi="Arial" w:cs="Arial"/>
          <w:color w:val="212121"/>
          <w:sz w:val="22"/>
          <w:szCs w:val="22"/>
          <w:lang w:val="es-ES"/>
        </w:rPr>
        <w:t>tomar</w:t>
      </w:r>
      <w:r w:rsidR="007065BF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alcohol, fumar tabaco, y/o utilizar </w:t>
      </w:r>
      <w:r w:rsidRPr="00D159C5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drogas </w:t>
      </w:r>
    </w:p>
    <w:p w14:paraId="51C049D3" w14:textId="77777777" w:rsidR="00411E14" w:rsidRPr="00D159C5" w:rsidRDefault="00411E14" w:rsidP="00DB5B81">
      <w:pPr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</w:p>
    <w:p w14:paraId="58DD0AC1" w14:textId="77777777" w:rsidR="00411E14" w:rsidRPr="00D159C5" w:rsidRDefault="00411E14" w:rsidP="00DB5B81">
      <w:pPr>
        <w:pStyle w:val="Header"/>
        <w:numPr>
          <w:ilvl w:val="0"/>
          <w:numId w:val="6"/>
        </w:numPr>
        <w:ind w:left="360"/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  <w:r w:rsidRPr="00D159C5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Hable con su médico </w:t>
      </w:r>
      <w:r w:rsidR="00B10269">
        <w:rPr>
          <w:rFonts w:ascii="Arial" w:eastAsia="Times New Roman" w:hAnsi="Arial" w:cs="Arial"/>
          <w:color w:val="212121"/>
          <w:sz w:val="22"/>
          <w:szCs w:val="22"/>
          <w:lang w:val="es-ES"/>
        </w:rPr>
        <w:t>para asegurar que</w:t>
      </w:r>
      <w:r w:rsidRPr="00D159C5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sus medicamentos son seguros durante el embarazo</w:t>
      </w:r>
    </w:p>
    <w:p w14:paraId="32F2658E" w14:textId="77777777" w:rsidR="00411E14" w:rsidRPr="00D159C5" w:rsidRDefault="00411E14" w:rsidP="00DB5B81">
      <w:pPr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</w:p>
    <w:p w14:paraId="182ED174" w14:textId="77777777" w:rsidR="00D159C5" w:rsidRPr="00DB5B81" w:rsidRDefault="00411E14" w:rsidP="00DB5B81">
      <w:pPr>
        <w:pStyle w:val="Header"/>
        <w:numPr>
          <w:ilvl w:val="0"/>
          <w:numId w:val="6"/>
        </w:numPr>
        <w:ind w:left="360"/>
        <w:rPr>
          <w:rFonts w:ascii="Arial" w:eastAsia="Times New Roman" w:hAnsi="Arial" w:cs="Arial"/>
          <w:color w:val="212121"/>
          <w:sz w:val="22"/>
          <w:szCs w:val="22"/>
          <w:lang w:val="es-ES"/>
        </w:rPr>
      </w:pPr>
      <w:r w:rsidRPr="00D159C5">
        <w:rPr>
          <w:rFonts w:ascii="Arial" w:eastAsia="Times New Roman" w:hAnsi="Arial" w:cs="Arial"/>
          <w:color w:val="212121"/>
          <w:sz w:val="22"/>
          <w:szCs w:val="22"/>
          <w:lang w:val="es-ES"/>
        </w:rPr>
        <w:t>Haga una cita con un proveedor de salud para mujeres para planear un embarazo seguro y saludable</w:t>
      </w:r>
    </w:p>
    <w:p w14:paraId="572612F3" w14:textId="77777777" w:rsidR="00D159C5" w:rsidRDefault="00D9293D" w:rsidP="00D159C5">
      <w:pPr>
        <w:rPr>
          <w:rFonts w:ascii="Times" w:hAnsi="Times"/>
        </w:rPr>
      </w:pPr>
      <w:r w:rsidRPr="00603B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3F9A8" wp14:editId="104D5E80">
                <wp:simplePos x="0" y="0"/>
                <wp:positionH relativeFrom="margin">
                  <wp:posOffset>-231491</wp:posOffset>
                </wp:positionH>
                <wp:positionV relativeFrom="paragraph">
                  <wp:posOffset>97925</wp:posOffset>
                </wp:positionV>
                <wp:extent cx="6633210" cy="2825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28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F12DA" w14:textId="77777777" w:rsidR="00D159C5" w:rsidRPr="009D12B3" w:rsidRDefault="00D159C5" w:rsidP="00D159C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D12B3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eedores</w:t>
                            </w:r>
                            <w:proofErr w:type="spellEnd"/>
                            <w:r w:rsidRPr="009D12B3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Pr="009D12B3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je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814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-18.25pt;margin-top:7.7pt;width:522.3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" fillcolor="#254f95 [2149]" stroked="f">
                <v:fill color2="#90afe3 [1941]" rotate="t" angle="180" colors="0 #265096;31457f #4d7fd2;1 #91b0e3" focus="100%" type="gradient"/>
                <v:textbox>
                  <w:txbxContent>
                    <w:p w:rsidR="00D159C5" w:rsidRPr="009D12B3" w:rsidRDefault="00D159C5" w:rsidP="00D159C5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D12B3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eedores</w:t>
                      </w:r>
                      <w:proofErr w:type="spellEnd"/>
                      <w:r w:rsidRPr="009D12B3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a </w:t>
                      </w:r>
                      <w:proofErr w:type="spellStart"/>
                      <w:r w:rsidRPr="009D12B3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jer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1DCE0" w14:textId="77777777" w:rsidR="00D159C5" w:rsidRDefault="007B751B" w:rsidP="00D159C5">
      <w:pPr>
        <w:rPr>
          <w:rFonts w:ascii="Times" w:hAnsi="Times"/>
        </w:rPr>
      </w:pPr>
      <w:r w:rsidRPr="00603B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F1E62" wp14:editId="41AD4CD3">
                <wp:simplePos x="0" y="0"/>
                <wp:positionH relativeFrom="column">
                  <wp:posOffset>-226695</wp:posOffset>
                </wp:positionH>
                <wp:positionV relativeFrom="paragraph">
                  <wp:posOffset>104775</wp:posOffset>
                </wp:positionV>
                <wp:extent cx="3321685" cy="2543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5DAF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38D3B8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air Oaks Health Center</w:t>
                            </w:r>
                          </w:p>
                          <w:p w14:paraId="231F2F2F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710 Middlefield Road</w:t>
                            </w: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Redwood City, CA 94063</w:t>
                            </w:r>
                          </w:p>
                          <w:p w14:paraId="7E61E2C8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 578-7141</w:t>
                            </w:r>
                          </w:p>
                          <w:p w14:paraId="0C460227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CD506E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avenswood Family Health Center</w:t>
                            </w:r>
                          </w:p>
                          <w:p w14:paraId="039389FF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1885 Bay Road</w:t>
                            </w:r>
                          </w:p>
                          <w:p w14:paraId="4E219CD4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ast Palo Alto, CA 94303</w:t>
                            </w:r>
                          </w:p>
                          <w:p w14:paraId="7A8A5CC2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 330-7400</w:t>
                            </w:r>
                          </w:p>
                          <w:p w14:paraId="29158653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CEDDC4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anned Parenthood Redwood City</w:t>
                            </w:r>
                          </w:p>
                          <w:p w14:paraId="501E8A35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907 El Camino Real</w:t>
                            </w:r>
                          </w:p>
                          <w:p w14:paraId="3EA90392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dwood City, CA 94061</w:t>
                            </w:r>
                          </w:p>
                          <w:p w14:paraId="74FADC97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 503-7810</w:t>
                            </w:r>
                          </w:p>
                          <w:p w14:paraId="56ED83EA" w14:textId="77777777" w:rsidR="00D159C5" w:rsidRPr="00603B7A" w:rsidRDefault="00D159C5" w:rsidP="00D159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EA99F9" w14:textId="77777777" w:rsidR="00D159C5" w:rsidRPr="00603B7A" w:rsidRDefault="00D159C5" w:rsidP="00D159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21C9DC" w14:textId="77777777" w:rsidR="00D159C5" w:rsidRPr="00603B7A" w:rsidRDefault="00D159C5" w:rsidP="00D159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49E60B" w14:textId="77777777" w:rsidR="00D159C5" w:rsidRPr="00603B7A" w:rsidRDefault="00D159C5" w:rsidP="00D159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DAB5" id="Text Box 18" o:spid="_x0000_s1035" type="#_x0000_t202" style="position:absolute;margin-left:-17.85pt;margin-top:8.25pt;width:261.55pt;height:20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" filled="f" stroked="f">
                <v:textbox>
                  <w:txbxContent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Fair Oaks Health Center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710 Middlefield Road</w:t>
                      </w: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  <w:t>Redwood City, CA 94063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 578-7141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Ravenswood Family Health Center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1885 Bay Road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ast Palo Alto, CA 94303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 330-7400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lanned Parenthood Redwood City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907 El Camino Real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Redwood City, CA 94061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 503-7810</w:t>
                      </w:r>
                    </w:p>
                    <w:p w:rsidR="00D159C5" w:rsidRPr="00603B7A" w:rsidRDefault="00D159C5" w:rsidP="00D159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3B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90F7A" wp14:editId="4983771D">
                <wp:simplePos x="0" y="0"/>
                <wp:positionH relativeFrom="column">
                  <wp:posOffset>3089852</wp:posOffset>
                </wp:positionH>
                <wp:positionV relativeFrom="paragraph">
                  <wp:posOffset>104775</wp:posOffset>
                </wp:positionV>
                <wp:extent cx="3533775" cy="2543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649E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38F888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n Mateo Medical Center</w:t>
                            </w:r>
                          </w:p>
                          <w:p w14:paraId="5FA3726A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22 West 39th Avenue, Third Floor</w:t>
                            </w: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San Mateo, CA 94403</w:t>
                            </w:r>
                          </w:p>
                          <w:p w14:paraId="1C6933D6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 573-3702</w:t>
                            </w:r>
                          </w:p>
                          <w:p w14:paraId="0AF65EBB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9CD213" w14:textId="77777777" w:rsidR="00D159C5" w:rsidRPr="00603B7A" w:rsidRDefault="00603DD5" w:rsidP="00D15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anned Parenthood San Jose Health Center</w:t>
                            </w:r>
                          </w:p>
                          <w:p w14:paraId="2333E7D7" w14:textId="77777777" w:rsidR="00D159C5" w:rsidRPr="00603B7A" w:rsidRDefault="00603DD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1691 The Alameda</w:t>
                            </w:r>
                          </w:p>
                          <w:p w14:paraId="1951DAC8" w14:textId="77777777" w:rsidR="00D159C5" w:rsidRPr="00603B7A" w:rsidRDefault="00603DD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an Jose</w:t>
                            </w:r>
                            <w:r w:rsidR="00D159C5"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C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95126</w:t>
                            </w:r>
                          </w:p>
                          <w:p w14:paraId="7442DC8E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3B7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603DD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408)287-7526</w:t>
                            </w:r>
                          </w:p>
                          <w:p w14:paraId="441432BD" w14:textId="77777777" w:rsidR="00D159C5" w:rsidRPr="00603B7A" w:rsidRDefault="00D159C5" w:rsidP="00D159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5EB5FF0" w14:textId="77777777" w:rsidR="00603DD5" w:rsidRDefault="00603DD5" w:rsidP="00603D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anned Parenthood Mountain View</w:t>
                            </w:r>
                          </w:p>
                          <w:p w14:paraId="41CC6DE1" w14:textId="77777777" w:rsidR="00603DD5" w:rsidRDefault="00603DD5" w:rsidP="00603D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25 San Antonio Road</w:t>
                            </w:r>
                          </w:p>
                          <w:p w14:paraId="5AA01599" w14:textId="77777777" w:rsidR="00603DD5" w:rsidRDefault="00603DD5" w:rsidP="00603D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ountain View, CA 94040</w:t>
                            </w:r>
                          </w:p>
                          <w:p w14:paraId="4A6965A6" w14:textId="77777777" w:rsidR="00D159C5" w:rsidRPr="00603B7A" w:rsidRDefault="00603DD5" w:rsidP="00603D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650)948-0807</w:t>
                            </w:r>
                          </w:p>
                          <w:p w14:paraId="486D6DB1" w14:textId="77777777" w:rsidR="00D159C5" w:rsidRPr="00603B7A" w:rsidRDefault="00D159C5" w:rsidP="00D159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15F7B8" w14:textId="77777777" w:rsidR="00D159C5" w:rsidRPr="00603B7A" w:rsidRDefault="00D159C5" w:rsidP="00D159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D0E35" w14:textId="77777777" w:rsidR="00D159C5" w:rsidRPr="00603B7A" w:rsidRDefault="00D159C5" w:rsidP="00D159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A6E238" w14:textId="77777777" w:rsidR="00D159C5" w:rsidRPr="00603B7A" w:rsidRDefault="00D159C5" w:rsidP="00D159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4772" id="Text Box 17" o:spid="_x0000_s1036" type="#_x0000_t202" style="position:absolute;margin-left:243.3pt;margin-top:8.25pt;width:278.25pt;height:20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" filled="f" stroked="f">
                <v:textbox>
                  <w:txbxContent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an Mateo Medical Center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22 West 39th Avenue, Third Floor</w:t>
                      </w: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  <w:t>San Mateo, CA 94403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 573-3702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59C5" w:rsidRPr="00603B7A" w:rsidRDefault="00603DD5" w:rsidP="00D159C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lanned Parenthood San Jose Health Center</w:t>
                      </w:r>
                    </w:p>
                    <w:p w:rsidR="00D159C5" w:rsidRPr="00603B7A" w:rsidRDefault="00603DD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1691 The Alameda</w:t>
                      </w:r>
                    </w:p>
                    <w:p w:rsidR="00D159C5" w:rsidRPr="00603B7A" w:rsidRDefault="00603DD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an Jose</w:t>
                      </w:r>
                      <w:r w:rsidR="00D159C5"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C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95126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03B7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603DD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408)287-7526</w:t>
                      </w:r>
                    </w:p>
                    <w:p w:rsidR="00D159C5" w:rsidRPr="00603B7A" w:rsidRDefault="00D159C5" w:rsidP="00D159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03DD5" w:rsidRDefault="00603DD5" w:rsidP="00603D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lanned Parenthood Mountain View</w:t>
                      </w:r>
                    </w:p>
                    <w:p w:rsidR="00603DD5" w:rsidRDefault="00603DD5" w:rsidP="00603D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25 San Antonio Road</w:t>
                      </w:r>
                    </w:p>
                    <w:p w:rsidR="00603DD5" w:rsidRDefault="00603DD5" w:rsidP="00603D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ountain View, CA 94040</w:t>
                      </w:r>
                    </w:p>
                    <w:p w:rsidR="00D159C5" w:rsidRPr="00603B7A" w:rsidRDefault="00603DD5" w:rsidP="00603D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650)948-0807</w:t>
                      </w:r>
                    </w:p>
                    <w:p w:rsidR="00D159C5" w:rsidRPr="00603B7A" w:rsidRDefault="00D159C5" w:rsidP="00D159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59C5" w:rsidRPr="00603B7A" w:rsidRDefault="00D159C5" w:rsidP="00D159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36D18" w14:textId="77777777" w:rsidR="00D159C5" w:rsidRDefault="00D159C5" w:rsidP="00D159C5">
      <w:pPr>
        <w:rPr>
          <w:rFonts w:ascii="Times" w:hAnsi="Times"/>
        </w:rPr>
      </w:pPr>
    </w:p>
    <w:p w14:paraId="1B2D04E4" w14:textId="77777777" w:rsidR="00D159C5" w:rsidRDefault="00D159C5" w:rsidP="00D159C5">
      <w:pPr>
        <w:rPr>
          <w:rFonts w:ascii="Times" w:hAnsi="Times"/>
        </w:rPr>
      </w:pPr>
    </w:p>
    <w:p w14:paraId="29216A22" w14:textId="77777777" w:rsidR="00D159C5" w:rsidRDefault="00D159C5" w:rsidP="009D12B3">
      <w:pPr>
        <w:rPr>
          <w:rFonts w:ascii="Times" w:hAnsi="Times"/>
        </w:rPr>
      </w:pPr>
    </w:p>
    <w:p w14:paraId="01F162E3" w14:textId="77777777" w:rsidR="00D159C5" w:rsidRDefault="00D159C5" w:rsidP="009D12B3">
      <w:pPr>
        <w:rPr>
          <w:rFonts w:ascii="Times" w:hAnsi="Times"/>
        </w:rPr>
      </w:pPr>
    </w:p>
    <w:p w14:paraId="246B4B59" w14:textId="77777777" w:rsidR="00D159C5" w:rsidRDefault="00D159C5" w:rsidP="009D12B3">
      <w:pPr>
        <w:rPr>
          <w:rFonts w:ascii="Times" w:hAnsi="Times"/>
        </w:rPr>
      </w:pPr>
    </w:p>
    <w:p w14:paraId="4336679B" w14:textId="77777777" w:rsidR="00D159C5" w:rsidRDefault="00D159C5" w:rsidP="009D12B3">
      <w:pPr>
        <w:rPr>
          <w:rFonts w:ascii="Times" w:hAnsi="Times"/>
        </w:rPr>
      </w:pPr>
    </w:p>
    <w:p w14:paraId="193180B9" w14:textId="77777777" w:rsidR="00D159C5" w:rsidRDefault="00D159C5" w:rsidP="009D12B3">
      <w:pPr>
        <w:rPr>
          <w:rFonts w:ascii="Times" w:hAnsi="Times"/>
        </w:rPr>
      </w:pPr>
    </w:p>
    <w:p w14:paraId="1B2403C3" w14:textId="77777777" w:rsidR="00D159C5" w:rsidRDefault="00D159C5" w:rsidP="009D12B3">
      <w:pPr>
        <w:rPr>
          <w:rFonts w:ascii="Times" w:hAnsi="Times"/>
        </w:rPr>
      </w:pPr>
    </w:p>
    <w:p w14:paraId="4FB11F6A" w14:textId="77777777" w:rsidR="00D159C5" w:rsidRDefault="008E051B" w:rsidP="009D12B3">
      <w:pPr>
        <w:rPr>
          <w:rFonts w:ascii="Times" w:hAnsi="Times"/>
        </w:rPr>
      </w:pPr>
      <w:r w:rsidRPr="00492E3B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7D6B6D" wp14:editId="0D8F10EA">
                <wp:simplePos x="0" y="0"/>
                <wp:positionH relativeFrom="column">
                  <wp:posOffset>3397250</wp:posOffset>
                </wp:positionH>
                <wp:positionV relativeFrom="paragraph">
                  <wp:posOffset>143672</wp:posOffset>
                </wp:positionV>
                <wp:extent cx="392489" cy="160094"/>
                <wp:effectExtent l="0" t="0" r="52070" b="431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89" cy="1600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248A" id="Straight Arrow Connector 32" o:spid="_x0000_s1026" type="#_x0000_t32" style="position:absolute;margin-left:267.5pt;margin-top:11.3pt;width:30.9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" strokecolor="black [3213]" strokeweight="1pt">
                <v:stroke endarrow="block" endcap="round"/>
              </v:shape>
            </w:pict>
          </mc:Fallback>
        </mc:AlternateContent>
      </w:r>
      <w:r w:rsidR="00B10269" w:rsidRPr="00492E3B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88C17" wp14:editId="45733934">
                <wp:simplePos x="0" y="0"/>
                <wp:positionH relativeFrom="column">
                  <wp:posOffset>2440857</wp:posOffset>
                </wp:positionH>
                <wp:positionV relativeFrom="paragraph">
                  <wp:posOffset>155205</wp:posOffset>
                </wp:positionV>
                <wp:extent cx="333703" cy="108155"/>
                <wp:effectExtent l="25400" t="0" r="22225" b="444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03" cy="1081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8476" id="Straight Arrow Connector 21" o:spid="_x0000_s1026" type="#_x0000_t32" style="position:absolute;margin-left:192.2pt;margin-top:12.2pt;width:26.3pt;height:8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" strokecolor="black [3213]" strokeweight="1pt">
                <v:stroke endarrow="block" endcap="round"/>
              </v:shape>
            </w:pict>
          </mc:Fallback>
        </mc:AlternateContent>
      </w:r>
      <w:r w:rsidR="00B10269" w:rsidRPr="00492E3B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65A7A" wp14:editId="21A9EB50">
                <wp:simplePos x="0" y="0"/>
                <wp:positionH relativeFrom="column">
                  <wp:posOffset>2444689</wp:posOffset>
                </wp:positionH>
                <wp:positionV relativeFrom="paragraph">
                  <wp:posOffset>33511</wp:posOffset>
                </wp:positionV>
                <wp:extent cx="1287780" cy="10464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04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23515" w14:textId="77777777" w:rsidR="00492E3B" w:rsidRPr="00492E3B" w:rsidRDefault="00492E3B" w:rsidP="00492E3B">
                            <w:pPr>
                              <w:jc w:val="center"/>
                              <w:rPr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>horarios</w:t>
                            </w:r>
                            <w:proofErr w:type="spellEnd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>disponibles</w:t>
                            </w:r>
                            <w:proofErr w:type="spellEnd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>mismo</w:t>
                            </w:r>
                            <w:proofErr w:type="spellEnd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 xml:space="preserve"> día, </w:t>
                            </w:r>
                            <w:proofErr w:type="spellStart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>especialmente</w:t>
                            </w:r>
                            <w:proofErr w:type="spellEnd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492E3B">
                              <w:rPr>
                                <w:rFonts w:ascii="Arial" w:hAnsi="Arial" w:cs="Arial"/>
                                <w:i/>
                                <w:color w:val="757575" w:themeColor="background2" w:themeShade="80"/>
                                <w:sz w:val="20"/>
                                <w:szCs w:val="20"/>
                              </w:rPr>
                              <w:t>anticonceptiv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27B1" id="Text Box 20" o:spid="_x0000_s1037" type="#_x0000_t202" style="position:absolute;margin-left:192.5pt;margin-top:2.65pt;width:101.4pt;height:8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" filled="f" stroked="f" strokeweight=".5pt">
                <v:textbox>
                  <w:txbxContent>
                    <w:p w:rsidR="00492E3B" w:rsidRPr="00492E3B" w:rsidRDefault="00492E3B" w:rsidP="00492E3B">
                      <w:pPr>
                        <w:jc w:val="center"/>
                        <w:rPr>
                          <w:i/>
                          <w:color w:val="757575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>horarios</w:t>
                      </w:r>
                      <w:proofErr w:type="spellEnd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>disponibles</w:t>
                      </w:r>
                      <w:proofErr w:type="spellEnd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>mismo</w:t>
                      </w:r>
                      <w:proofErr w:type="spellEnd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>día</w:t>
                      </w:r>
                      <w:proofErr w:type="spellEnd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>especialmente</w:t>
                      </w:r>
                      <w:proofErr w:type="spellEnd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492E3B">
                        <w:rPr>
                          <w:rFonts w:ascii="Arial" w:hAnsi="Arial" w:cs="Arial"/>
                          <w:i/>
                          <w:color w:val="757575" w:themeColor="background2" w:themeShade="80"/>
                          <w:sz w:val="20"/>
                          <w:szCs w:val="20"/>
                        </w:rPr>
                        <w:t>anticonceptiv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0EFB99" w14:textId="77777777" w:rsidR="00D159C5" w:rsidRDefault="00D159C5" w:rsidP="009D12B3">
      <w:pPr>
        <w:rPr>
          <w:rFonts w:ascii="Times" w:hAnsi="Times"/>
        </w:rPr>
      </w:pPr>
    </w:p>
    <w:p w14:paraId="2ED71179" w14:textId="77777777" w:rsidR="009D12B3" w:rsidRPr="00532961" w:rsidRDefault="009D12B3" w:rsidP="009D12B3">
      <w:pPr>
        <w:rPr>
          <w:rFonts w:ascii="Times" w:hAnsi="Times"/>
        </w:rPr>
      </w:pPr>
    </w:p>
    <w:sectPr w:rsidR="009D12B3" w:rsidRPr="00532961" w:rsidSect="00B10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C41E0" w14:textId="77777777" w:rsidR="00AD21DD" w:rsidRDefault="00AD21DD" w:rsidP="00532961">
      <w:r>
        <w:separator/>
      </w:r>
    </w:p>
  </w:endnote>
  <w:endnote w:type="continuationSeparator" w:id="0">
    <w:p w14:paraId="4A618198" w14:textId="77777777" w:rsidR="00AD21DD" w:rsidRDefault="00AD21DD" w:rsidP="0053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E6C4" w14:textId="77777777" w:rsidR="000B71A0" w:rsidRDefault="000B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C2E1" w14:textId="7AD48D83" w:rsidR="000B71A0" w:rsidRPr="000B71A0" w:rsidRDefault="000B71A0">
    <w:pPr>
      <w:pStyle w:val="Footer"/>
      <w:rPr>
        <w:sz w:val="16"/>
        <w:szCs w:val="16"/>
      </w:rPr>
    </w:pPr>
    <w:r w:rsidRPr="000B71A0">
      <w:rPr>
        <w:sz w:val="16"/>
        <w:szCs w:val="16"/>
      </w:rPr>
      <w:t>6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C6ED" w14:textId="77777777" w:rsidR="000B71A0" w:rsidRDefault="000B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30BC" w14:textId="77777777" w:rsidR="00AD21DD" w:rsidRDefault="00AD21DD" w:rsidP="00532961">
      <w:r>
        <w:separator/>
      </w:r>
    </w:p>
  </w:footnote>
  <w:footnote w:type="continuationSeparator" w:id="0">
    <w:p w14:paraId="46442EA5" w14:textId="77777777" w:rsidR="00AD21DD" w:rsidRDefault="00AD21DD" w:rsidP="0053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1251F" w14:textId="77777777" w:rsidR="000B71A0" w:rsidRDefault="000B7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EE90" w14:textId="77777777" w:rsidR="000B71A0" w:rsidRDefault="000B7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ECAE" w14:textId="77777777" w:rsidR="000B71A0" w:rsidRDefault="000B7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6F1"/>
    <w:multiLevelType w:val="hybridMultilevel"/>
    <w:tmpl w:val="5A726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90"/>
    <w:multiLevelType w:val="hybridMultilevel"/>
    <w:tmpl w:val="18F856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C1C7D"/>
    <w:multiLevelType w:val="hybridMultilevel"/>
    <w:tmpl w:val="1C1834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30E4F"/>
    <w:multiLevelType w:val="multilevel"/>
    <w:tmpl w:val="5A7260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2CF"/>
    <w:multiLevelType w:val="hybridMultilevel"/>
    <w:tmpl w:val="C9403B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7824FE"/>
    <w:multiLevelType w:val="hybridMultilevel"/>
    <w:tmpl w:val="DA6AD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31CE"/>
    <w:multiLevelType w:val="hybridMultilevel"/>
    <w:tmpl w:val="B0C03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0C4F"/>
    <w:multiLevelType w:val="hybridMultilevel"/>
    <w:tmpl w:val="ABB6C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123D1"/>
    <w:multiLevelType w:val="hybridMultilevel"/>
    <w:tmpl w:val="A5AC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18"/>
    <w:rsid w:val="00011C81"/>
    <w:rsid w:val="000B71A0"/>
    <w:rsid w:val="001D5879"/>
    <w:rsid w:val="002B575C"/>
    <w:rsid w:val="003651C5"/>
    <w:rsid w:val="00371408"/>
    <w:rsid w:val="00372D36"/>
    <w:rsid w:val="003737D2"/>
    <w:rsid w:val="003A7C3F"/>
    <w:rsid w:val="003B40FE"/>
    <w:rsid w:val="003C5724"/>
    <w:rsid w:val="003F5F1E"/>
    <w:rsid w:val="00411E14"/>
    <w:rsid w:val="00450409"/>
    <w:rsid w:val="00492E3B"/>
    <w:rsid w:val="004B5C6B"/>
    <w:rsid w:val="004C48AE"/>
    <w:rsid w:val="004D0F6A"/>
    <w:rsid w:val="00512E18"/>
    <w:rsid w:val="00532961"/>
    <w:rsid w:val="00565A2F"/>
    <w:rsid w:val="0056717B"/>
    <w:rsid w:val="00586A86"/>
    <w:rsid w:val="005C50F5"/>
    <w:rsid w:val="00603B7A"/>
    <w:rsid w:val="00603DD5"/>
    <w:rsid w:val="00686417"/>
    <w:rsid w:val="007065BF"/>
    <w:rsid w:val="007B751B"/>
    <w:rsid w:val="007E19D7"/>
    <w:rsid w:val="008E051B"/>
    <w:rsid w:val="00965524"/>
    <w:rsid w:val="009D12B3"/>
    <w:rsid w:val="009E4A6C"/>
    <w:rsid w:val="009E645D"/>
    <w:rsid w:val="009F6442"/>
    <w:rsid w:val="00A34459"/>
    <w:rsid w:val="00A43C8A"/>
    <w:rsid w:val="00AC76E8"/>
    <w:rsid w:val="00AD21DD"/>
    <w:rsid w:val="00AE3D85"/>
    <w:rsid w:val="00AF2B37"/>
    <w:rsid w:val="00B10269"/>
    <w:rsid w:val="00B72BCD"/>
    <w:rsid w:val="00BB3FA6"/>
    <w:rsid w:val="00BE01F5"/>
    <w:rsid w:val="00C95631"/>
    <w:rsid w:val="00CE0205"/>
    <w:rsid w:val="00D159C5"/>
    <w:rsid w:val="00D32D44"/>
    <w:rsid w:val="00D9293D"/>
    <w:rsid w:val="00DB5B81"/>
    <w:rsid w:val="00DE291B"/>
    <w:rsid w:val="00E04BD9"/>
    <w:rsid w:val="00E67A56"/>
    <w:rsid w:val="00EC5908"/>
    <w:rsid w:val="00EF6475"/>
    <w:rsid w:val="00F8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1C5E7"/>
  <w15:chartTrackingRefBased/>
  <w15:docId w15:val="{D02F0587-D67E-AE49-AA81-48365C9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29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961"/>
  </w:style>
  <w:style w:type="paragraph" w:styleId="Footer">
    <w:name w:val="footer"/>
    <w:basedOn w:val="Normal"/>
    <w:link w:val="FooterChar"/>
    <w:uiPriority w:val="99"/>
    <w:unhideWhenUsed/>
    <w:rsid w:val="00532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961"/>
  </w:style>
  <w:style w:type="character" w:customStyle="1" w:styleId="field-content">
    <w:name w:val="field-content"/>
    <w:basedOn w:val="DefaultParagraphFont"/>
    <w:rsid w:val="00532961"/>
  </w:style>
  <w:style w:type="character" w:styleId="Hyperlink">
    <w:name w:val="Hyperlink"/>
    <w:basedOn w:val="DefaultParagraphFont"/>
    <w:uiPriority w:val="99"/>
    <w:semiHidden/>
    <w:unhideWhenUsed/>
    <w:rsid w:val="0053296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29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53296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961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32D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table" w:styleId="GridTable3-Accent2">
    <w:name w:val="Grid Table 3 Accent 2"/>
    <w:basedOn w:val="TableNormal"/>
    <w:uiPriority w:val="48"/>
    <w:rsid w:val="00D32D44"/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  <w:tblStylePr w:type="neCell">
      <w:tblPr/>
      <w:tcPr>
        <w:tcBorders>
          <w:bottom w:val="single" w:sz="4" w:space="0" w:color="90AFE3" w:themeColor="accent2" w:themeTint="99"/>
        </w:tcBorders>
      </w:tcPr>
    </w:tblStylePr>
    <w:tblStylePr w:type="nwCell">
      <w:tblPr/>
      <w:tcPr>
        <w:tcBorders>
          <w:bottom w:val="single" w:sz="4" w:space="0" w:color="90AFE3" w:themeColor="accent2" w:themeTint="99"/>
        </w:tcBorders>
      </w:tcPr>
    </w:tblStylePr>
    <w:tblStylePr w:type="seCell">
      <w:tblPr/>
      <w:tcPr>
        <w:tcBorders>
          <w:top w:val="single" w:sz="4" w:space="0" w:color="90AFE3" w:themeColor="accent2" w:themeTint="99"/>
        </w:tcBorders>
      </w:tcPr>
    </w:tblStylePr>
    <w:tblStylePr w:type="swCell">
      <w:tblPr/>
      <w:tcPr>
        <w:tcBorders>
          <w:top w:val="single" w:sz="4" w:space="0" w:color="90AFE3" w:themeColor="accent2" w:themeTint="99"/>
        </w:tcBorders>
      </w:tcPr>
    </w:tblStylePr>
  </w:style>
  <w:style w:type="table" w:styleId="ListTable1Light">
    <w:name w:val="List Table 1 Light"/>
    <w:basedOn w:val="TableNormal"/>
    <w:uiPriority w:val="46"/>
    <w:rsid w:val="00D32D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01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17828-3E6D-7C47-B662-B732EA1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ngdon</dc:creator>
  <cp:keywords/>
  <dc:description/>
  <cp:lastModifiedBy>Microsoft Office User</cp:lastModifiedBy>
  <cp:revision>3</cp:revision>
  <cp:lastPrinted>2019-01-23T21:20:00Z</cp:lastPrinted>
  <dcterms:created xsi:type="dcterms:W3CDTF">2020-11-11T22:54:00Z</dcterms:created>
  <dcterms:modified xsi:type="dcterms:W3CDTF">2020-11-13T14:51:00Z</dcterms:modified>
</cp:coreProperties>
</file>